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ения </w:t>
      </w:r>
      <w:r w:rsidR="000E6981" w:rsidRPr="00264BA8">
        <w:rPr>
          <w:b/>
        </w:rPr>
        <w:t>о доходах, расходах, об имуществе и обязательствах имущественного характера в администрации МР «Ч</w:t>
      </w:r>
      <w:r w:rsidR="000E6981" w:rsidRPr="00264BA8">
        <w:rPr>
          <w:b/>
        </w:rPr>
        <w:t>и</w:t>
      </w:r>
      <w:r w:rsidR="000E6981" w:rsidRPr="00264BA8">
        <w:rPr>
          <w:b/>
        </w:rPr>
        <w:t>тинский район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742EDD">
        <w:rPr>
          <w:b/>
          <w:bCs/>
        </w:rPr>
        <w:t>1</w:t>
      </w:r>
      <w:r w:rsidR="00F767FB">
        <w:rPr>
          <w:b/>
          <w:bCs/>
        </w:rPr>
        <w:t>4</w:t>
      </w:r>
      <w:r w:rsidR="007531C6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053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3"/>
        <w:gridCol w:w="1359"/>
        <w:gridCol w:w="2700"/>
        <w:gridCol w:w="1328"/>
        <w:gridCol w:w="1417"/>
        <w:gridCol w:w="1985"/>
        <w:gridCol w:w="1843"/>
        <w:gridCol w:w="1275"/>
        <w:gridCol w:w="1843"/>
      </w:tblGrid>
      <w:tr w:rsidR="002E0B9A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</w:t>
            </w:r>
            <w:r w:rsidR="001D64BF" w:rsidRPr="000D2F25">
              <w:rPr>
                <w:b/>
                <w:sz w:val="24"/>
                <w:szCs w:val="24"/>
              </w:rPr>
              <w:t>-</w:t>
            </w:r>
            <w:r w:rsidRPr="000D2F25">
              <w:rPr>
                <w:b/>
                <w:sz w:val="24"/>
                <w:szCs w:val="24"/>
              </w:rPr>
              <w:t>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E96E55">
              <w:rPr>
                <w:b/>
                <w:sz w:val="24"/>
                <w:szCs w:val="24"/>
              </w:rPr>
              <w:t>201</w:t>
            </w:r>
            <w:r w:rsidR="00F767FB">
              <w:rPr>
                <w:b/>
                <w:sz w:val="24"/>
                <w:szCs w:val="24"/>
              </w:rPr>
              <w:t>4</w:t>
            </w:r>
            <w:r w:rsidR="00E96E55"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ства, находящихся в пользовании</w:t>
            </w:r>
          </w:p>
        </w:tc>
      </w:tr>
      <w:tr w:rsidR="002E0B9A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823859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="002E0B9A"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 w:rsidR="00823859">
              <w:rPr>
                <w:b/>
                <w:sz w:val="24"/>
                <w:szCs w:val="24"/>
              </w:rPr>
              <w:t xml:space="preserve"> распол</w:t>
            </w:r>
            <w:r w:rsidR="00823859">
              <w:rPr>
                <w:b/>
                <w:sz w:val="24"/>
                <w:szCs w:val="24"/>
              </w:rPr>
              <w:t>о</w:t>
            </w:r>
            <w:r w:rsidR="00823859"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E0B9A" w:rsidRPr="000D2F25" w:rsidRDefault="002E0B9A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E0B9A">
        <w:trPr>
          <w:trHeight w:val="134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EF" w:rsidRPr="00A32B1E" w:rsidRDefault="007531C6" w:rsidP="007531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Эпов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  <w:r w:rsidR="00711DEA" w:rsidRPr="00A32B1E">
              <w:rPr>
                <w:b/>
                <w:sz w:val="24"/>
                <w:szCs w:val="24"/>
              </w:rPr>
              <w:t xml:space="preserve"> Андрей </w:t>
            </w:r>
            <w:r w:rsidRPr="00A32B1E">
              <w:rPr>
                <w:b/>
                <w:sz w:val="24"/>
                <w:szCs w:val="24"/>
              </w:rPr>
              <w:t>Александрович</w:t>
            </w:r>
            <w:r w:rsidR="00DB28EF" w:rsidRPr="00A32B1E">
              <w:rPr>
                <w:b/>
                <w:bCs/>
              </w:rPr>
              <w:t xml:space="preserve"> </w:t>
            </w:r>
          </w:p>
          <w:p w:rsidR="002E0B9A" w:rsidRPr="00A32B1E" w:rsidRDefault="00DB28EF" w:rsidP="00753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bCs/>
              </w:rPr>
              <w:t>(</w:t>
            </w:r>
            <w:r w:rsidRPr="00A32B1E">
              <w:rPr>
                <w:bCs/>
                <w:sz w:val="20"/>
                <w:szCs w:val="20"/>
              </w:rPr>
              <w:t>Руководителя  адм</w:t>
            </w:r>
            <w:r w:rsidRPr="00A32B1E">
              <w:rPr>
                <w:bCs/>
                <w:sz w:val="20"/>
                <w:szCs w:val="20"/>
              </w:rPr>
              <w:t>и</w:t>
            </w:r>
            <w:r w:rsidRPr="00A32B1E">
              <w:rPr>
                <w:bCs/>
                <w:sz w:val="20"/>
                <w:szCs w:val="20"/>
              </w:rPr>
              <w:t xml:space="preserve">нистрации)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A33556" w:rsidRDefault="00AA4046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453,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Default="00711DEA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531C6">
              <w:rPr>
                <w:sz w:val="24"/>
                <w:szCs w:val="24"/>
              </w:rPr>
              <w:t>Жилой дом</w:t>
            </w:r>
          </w:p>
          <w:p w:rsidR="003023B5" w:rsidRPr="00A33556" w:rsidRDefault="003023B5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Default="003023B5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1C6">
              <w:rPr>
                <w:sz w:val="24"/>
                <w:szCs w:val="24"/>
              </w:rPr>
              <w:t>70</w:t>
            </w:r>
          </w:p>
          <w:p w:rsidR="003023B5" w:rsidRPr="00A33556" w:rsidRDefault="003023B5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7B2240" w:rsidRDefault="00ED0FFE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 w:rsidR="007B2240"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AA4046" w:rsidRDefault="00AA4046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A33556" w:rsidRDefault="009D5DF1" w:rsidP="00536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A33556" w:rsidRDefault="009D5DF1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9A" w:rsidRPr="00A33556" w:rsidRDefault="009D5DF1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0FFE" w:rsidTr="003023B5">
        <w:trPr>
          <w:trHeight w:val="88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E" w:rsidRPr="00A33556" w:rsidRDefault="00ED0FFE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711DEA">
              <w:rPr>
                <w:sz w:val="24"/>
                <w:szCs w:val="24"/>
              </w:rPr>
              <w:t>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E" w:rsidRPr="00A33556" w:rsidRDefault="00AA4046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067,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E" w:rsidRDefault="00B6605C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1DEA">
              <w:rPr>
                <w:sz w:val="24"/>
                <w:szCs w:val="24"/>
              </w:rPr>
              <w:t>1)</w:t>
            </w:r>
            <w:r w:rsidR="003023B5">
              <w:rPr>
                <w:sz w:val="24"/>
                <w:szCs w:val="24"/>
              </w:rPr>
              <w:t>Земельный участок</w:t>
            </w:r>
          </w:p>
          <w:p w:rsidR="00742EDD" w:rsidRPr="00B6605C" w:rsidRDefault="00742EDD" w:rsidP="001757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DD" w:rsidRDefault="0017578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03FC">
              <w:rPr>
                <w:sz w:val="24"/>
                <w:szCs w:val="24"/>
              </w:rPr>
              <w:t>61</w:t>
            </w:r>
          </w:p>
          <w:p w:rsidR="003023B5" w:rsidRPr="003023B5" w:rsidRDefault="003023B5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E" w:rsidRPr="00A33556" w:rsidRDefault="00ED0FFE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</w:t>
            </w:r>
            <w:r w:rsidR="007B2240"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E" w:rsidRPr="00B6605C" w:rsidRDefault="009D5DF1" w:rsidP="000D2F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E" w:rsidRPr="00A33556" w:rsidRDefault="00B6605C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E" w:rsidRPr="00A33556" w:rsidRDefault="00B6605C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FE" w:rsidRPr="00A33556" w:rsidRDefault="003023B5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23B5" w:rsidTr="003023B5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5" w:rsidRDefault="003023B5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ё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5" w:rsidRDefault="0017578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5" w:rsidRPr="00711DEA" w:rsidRDefault="00175788" w:rsidP="001757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5" w:rsidRDefault="00175788" w:rsidP="00823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5" w:rsidRDefault="00175788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5" w:rsidRDefault="003023B5" w:rsidP="000D2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5" w:rsidRDefault="003023B5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5" w:rsidRDefault="003023B5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B5" w:rsidRDefault="003023B5" w:rsidP="000D2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74CD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2B1E" w:rsidRDefault="00FC74CD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Фесюк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Сергей Владимирович </w:t>
            </w:r>
            <w:r w:rsidRPr="00A32B1E">
              <w:rPr>
                <w:sz w:val="24"/>
                <w:szCs w:val="24"/>
              </w:rPr>
              <w:t>(первый замест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тель  Руководителя  администраци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2B03F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172,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74CD" w:rsidRDefault="00FC74CD" w:rsidP="0012609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C74CD" w:rsidRDefault="00FC74CD" w:rsidP="0012609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C74C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FC74CD" w:rsidRDefault="00FC74CD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2B03F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E25918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3FC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FC" w:rsidRPr="002B03FC" w:rsidRDefault="002B03F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03FC">
              <w:rPr>
                <w:sz w:val="24"/>
                <w:szCs w:val="24"/>
              </w:rPr>
              <w:t>несовершенноле</w:t>
            </w:r>
            <w:r w:rsidRPr="002B03FC">
              <w:rPr>
                <w:sz w:val="24"/>
                <w:szCs w:val="24"/>
              </w:rPr>
              <w:t>т</w:t>
            </w:r>
            <w:r w:rsidRPr="002B03FC"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FC" w:rsidRDefault="002B03F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FC" w:rsidRDefault="002B03FC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FC" w:rsidRDefault="002B03F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FC" w:rsidRDefault="002B03F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FC" w:rsidRDefault="002B03FC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FC" w:rsidRDefault="002B03F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FC" w:rsidRDefault="002B03F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FC" w:rsidRDefault="002B03F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74C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2B1E" w:rsidRDefault="00FC74CD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Грунов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Надежда Прокопьевна </w:t>
            </w:r>
            <w:r w:rsidRPr="00A32B1E">
              <w:rPr>
                <w:sz w:val="24"/>
                <w:szCs w:val="24"/>
              </w:rPr>
              <w:t>(з</w:t>
            </w:r>
            <w:r w:rsidRPr="00A32B1E">
              <w:rPr>
                <w:sz w:val="24"/>
                <w:szCs w:val="24"/>
              </w:rPr>
              <w:t>а</w:t>
            </w:r>
            <w:r w:rsidRPr="00A32B1E">
              <w:rPr>
                <w:sz w:val="24"/>
                <w:szCs w:val="24"/>
              </w:rPr>
              <w:t>местителя  Руков</w:t>
            </w:r>
            <w:r w:rsidRPr="00A32B1E">
              <w:rPr>
                <w:sz w:val="24"/>
                <w:szCs w:val="24"/>
              </w:rPr>
              <w:t>о</w:t>
            </w:r>
            <w:r w:rsidRPr="00A32B1E">
              <w:rPr>
                <w:sz w:val="24"/>
                <w:szCs w:val="24"/>
              </w:rPr>
              <w:lastRenderedPageBreak/>
              <w:t>дителя  админис</w:t>
            </w:r>
            <w:r w:rsidRPr="00A32B1E">
              <w:rPr>
                <w:sz w:val="24"/>
                <w:szCs w:val="24"/>
              </w:rPr>
              <w:t>т</w:t>
            </w:r>
            <w:r w:rsidRPr="00A32B1E">
              <w:rPr>
                <w:sz w:val="24"/>
                <w:szCs w:val="24"/>
              </w:rPr>
              <w:t>рации  муниц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пального района «Читинский район» по социальному развитию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8815,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74CD" w:rsidRPr="00A33556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</w:tr>
      <w:tr w:rsidR="00FC74C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80,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FC74CD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FC74CD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ачный до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0973D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973DD">
              <w:rPr>
                <w:sz w:val="24"/>
                <w:szCs w:val="24"/>
              </w:rPr>
              <w:t>Тойота</w:t>
            </w:r>
            <w:proofErr w:type="spellEnd"/>
            <w:r w:rsidRPr="000973DD">
              <w:rPr>
                <w:sz w:val="24"/>
                <w:szCs w:val="24"/>
              </w:rPr>
              <w:t xml:space="preserve"> </w:t>
            </w:r>
            <w:proofErr w:type="spellStart"/>
            <w:r w:rsidRPr="000973DD">
              <w:rPr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E25918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68">
              <w:rPr>
                <w:sz w:val="24"/>
                <w:szCs w:val="24"/>
              </w:rPr>
              <w:t>1</w:t>
            </w:r>
            <w:r w:rsidRPr="00FC74CD">
              <w:rPr>
                <w:sz w:val="24"/>
                <w:szCs w:val="24"/>
              </w:rPr>
              <w:t>)</w:t>
            </w:r>
            <w:r w:rsidRPr="00E25918">
              <w:rPr>
                <w:sz w:val="24"/>
                <w:szCs w:val="24"/>
              </w:rPr>
              <w:t>Дачный з</w:t>
            </w:r>
            <w:r w:rsidRPr="00E25918">
              <w:rPr>
                <w:sz w:val="24"/>
                <w:szCs w:val="24"/>
              </w:rPr>
              <w:t>е</w:t>
            </w:r>
            <w:r w:rsidRPr="00E25918">
              <w:rPr>
                <w:sz w:val="24"/>
                <w:szCs w:val="24"/>
              </w:rPr>
              <w:t>мельный уч</w:t>
            </w:r>
            <w:r w:rsidRPr="00E25918">
              <w:rPr>
                <w:sz w:val="24"/>
                <w:szCs w:val="24"/>
              </w:rPr>
              <w:t>а</w:t>
            </w:r>
            <w:r w:rsidRPr="00E25918">
              <w:rPr>
                <w:sz w:val="24"/>
                <w:szCs w:val="24"/>
              </w:rPr>
              <w:t>сток</w:t>
            </w:r>
          </w:p>
          <w:p w:rsidR="00FC74CD" w:rsidRPr="000973DD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2)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0973D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1500</w:t>
            </w:r>
          </w:p>
          <w:p w:rsidR="00FC74CD" w:rsidRPr="000973D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4CD" w:rsidRPr="000973D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4CD" w:rsidRPr="000973D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0973D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3DD">
              <w:rPr>
                <w:sz w:val="24"/>
                <w:szCs w:val="24"/>
              </w:rPr>
              <w:t>Россия</w:t>
            </w:r>
          </w:p>
        </w:tc>
      </w:tr>
      <w:tr w:rsidR="00FC74C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2B1E" w:rsidRDefault="00FC74CD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Немеров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Геннадий Вениаминович </w:t>
            </w:r>
          </w:p>
          <w:p w:rsidR="00FC74CD" w:rsidRPr="00A32B1E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sz w:val="24"/>
                <w:szCs w:val="24"/>
              </w:rPr>
              <w:t>(заместитель  Рук</w:t>
            </w:r>
            <w:r w:rsidRPr="00A32B1E">
              <w:rPr>
                <w:sz w:val="24"/>
                <w:szCs w:val="24"/>
              </w:rPr>
              <w:t>о</w:t>
            </w:r>
            <w:r w:rsidRPr="00A32B1E">
              <w:rPr>
                <w:sz w:val="24"/>
                <w:szCs w:val="24"/>
              </w:rPr>
              <w:t>водителя  админ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страции  муниц</w:t>
            </w:r>
            <w:r w:rsidRPr="00A32B1E">
              <w:rPr>
                <w:sz w:val="24"/>
                <w:szCs w:val="24"/>
              </w:rPr>
              <w:t>и</w:t>
            </w:r>
            <w:r w:rsidRPr="00A32B1E">
              <w:rPr>
                <w:sz w:val="24"/>
                <w:szCs w:val="24"/>
              </w:rPr>
              <w:t>пального района «Читинский район» по вопросам экон</w:t>
            </w:r>
            <w:r w:rsidRPr="00A32B1E">
              <w:rPr>
                <w:sz w:val="24"/>
                <w:szCs w:val="24"/>
              </w:rPr>
              <w:t>о</w:t>
            </w:r>
            <w:r w:rsidRPr="00A32B1E">
              <w:rPr>
                <w:sz w:val="24"/>
                <w:szCs w:val="24"/>
              </w:rPr>
              <w:t>мик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422,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</w:t>
            </w:r>
            <w:proofErr w:type="gramStart"/>
            <w:r>
              <w:rPr>
                <w:sz w:val="24"/>
                <w:szCs w:val="24"/>
              </w:rPr>
              <w:t>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FC74CD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Квартира </w:t>
            </w:r>
          </w:p>
          <w:p w:rsidR="00FC74CD" w:rsidRPr="00A33556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</w:tr>
      <w:tr w:rsidR="00FC74C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47,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</w:tr>
      <w:tr w:rsidR="00FC74C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олевая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</w:tr>
      <w:tr w:rsidR="00FC74C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2B1E" w:rsidRDefault="00FC74CD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Дремов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Александр Владимирович </w:t>
            </w:r>
          </w:p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C74CD">
              <w:rPr>
                <w:sz w:val="24"/>
                <w:szCs w:val="24"/>
              </w:rPr>
              <w:t>заместитель  Рук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водителя  админ</w:t>
            </w:r>
            <w:r w:rsidRPr="00FC74CD">
              <w:rPr>
                <w:sz w:val="24"/>
                <w:szCs w:val="24"/>
              </w:rPr>
              <w:t>и</w:t>
            </w:r>
            <w:r w:rsidRPr="00FC74CD">
              <w:rPr>
                <w:sz w:val="24"/>
                <w:szCs w:val="24"/>
              </w:rPr>
              <w:t>страции  муниц</w:t>
            </w:r>
            <w:r w:rsidRPr="00FC74CD">
              <w:rPr>
                <w:sz w:val="24"/>
                <w:szCs w:val="24"/>
              </w:rPr>
              <w:t>и</w:t>
            </w:r>
            <w:r w:rsidRPr="00FC74CD">
              <w:rPr>
                <w:sz w:val="24"/>
                <w:szCs w:val="24"/>
              </w:rPr>
              <w:t>пального района «Читинский район» - Управляющего делами)</w:t>
            </w:r>
          </w:p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325,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олевая)</w:t>
            </w:r>
          </w:p>
          <w:p w:rsidR="00FC74CD" w:rsidRPr="00A33556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0</w:t>
            </w:r>
          </w:p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</w:tr>
      <w:tr w:rsidR="00FC74C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FC74C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74CD" w:rsidRDefault="00FC74C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EE7B36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B36">
              <w:rPr>
                <w:sz w:val="24"/>
                <w:szCs w:val="24"/>
              </w:rPr>
              <w:t>56,1</w:t>
            </w:r>
          </w:p>
          <w:p w:rsidR="00FC74CD" w:rsidRPr="00EE7B36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4CD" w:rsidRPr="00FC74CD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E25918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68">
              <w:rPr>
                <w:sz w:val="24"/>
                <w:szCs w:val="24"/>
              </w:rPr>
              <w:t>1</w:t>
            </w:r>
            <w:r w:rsidRPr="00FC74CD">
              <w:rPr>
                <w:sz w:val="24"/>
                <w:szCs w:val="24"/>
              </w:rPr>
              <w:t>)</w:t>
            </w:r>
            <w:r w:rsidRPr="00E25918">
              <w:rPr>
                <w:sz w:val="24"/>
                <w:szCs w:val="24"/>
              </w:rPr>
              <w:t>Дачный з</w:t>
            </w:r>
            <w:r w:rsidRPr="00E25918">
              <w:rPr>
                <w:sz w:val="24"/>
                <w:szCs w:val="24"/>
              </w:rPr>
              <w:t>е</w:t>
            </w:r>
            <w:r w:rsidRPr="00E25918">
              <w:rPr>
                <w:sz w:val="24"/>
                <w:szCs w:val="24"/>
              </w:rPr>
              <w:t>мельный уч</w:t>
            </w:r>
            <w:r w:rsidRPr="00E25918">
              <w:rPr>
                <w:sz w:val="24"/>
                <w:szCs w:val="24"/>
              </w:rPr>
              <w:t>а</w:t>
            </w:r>
            <w:r w:rsidRPr="00E25918">
              <w:rPr>
                <w:sz w:val="24"/>
                <w:szCs w:val="24"/>
              </w:rPr>
              <w:t>сток</w:t>
            </w:r>
          </w:p>
          <w:p w:rsidR="00FC74CD" w:rsidRP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9C1BA7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BA7">
              <w:rPr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9C1BA7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BA7">
              <w:rPr>
                <w:sz w:val="24"/>
                <w:szCs w:val="24"/>
              </w:rPr>
              <w:t>Россия</w:t>
            </w:r>
          </w:p>
        </w:tc>
      </w:tr>
      <w:tr w:rsidR="00FC74C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 xml:space="preserve">Сахарова Любовь Сергеевна </w:t>
            </w:r>
            <w:r w:rsidRPr="00FC74CD">
              <w:rPr>
                <w:sz w:val="24"/>
                <w:szCs w:val="24"/>
              </w:rPr>
              <w:t>(заме</w:t>
            </w:r>
            <w:r w:rsidRPr="00FC74CD">
              <w:rPr>
                <w:sz w:val="24"/>
                <w:szCs w:val="24"/>
              </w:rPr>
              <w:t>с</w:t>
            </w:r>
            <w:r w:rsidRPr="00FC74CD">
              <w:rPr>
                <w:sz w:val="24"/>
                <w:szCs w:val="24"/>
              </w:rPr>
              <w:t>титель управля</w:t>
            </w:r>
            <w:r w:rsidRPr="00FC74CD">
              <w:rPr>
                <w:sz w:val="24"/>
                <w:szCs w:val="24"/>
              </w:rPr>
              <w:t>ю</w:t>
            </w:r>
            <w:r w:rsidRPr="00FC74CD">
              <w:rPr>
                <w:sz w:val="24"/>
                <w:szCs w:val="24"/>
              </w:rPr>
              <w:t>щего делам</w:t>
            </w:r>
            <w:proofErr w:type="gramStart"/>
            <w:r w:rsidRPr="00FC74CD">
              <w:rPr>
                <w:sz w:val="24"/>
                <w:szCs w:val="24"/>
              </w:rPr>
              <w:t>и-</w:t>
            </w:r>
            <w:proofErr w:type="gramEnd"/>
            <w:r w:rsidRPr="00FC74CD">
              <w:rPr>
                <w:sz w:val="24"/>
                <w:szCs w:val="24"/>
              </w:rPr>
              <w:t xml:space="preserve"> н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t>чальник отдела о</w:t>
            </w:r>
            <w:r w:rsidRPr="00FC74CD">
              <w:rPr>
                <w:sz w:val="24"/>
                <w:szCs w:val="24"/>
              </w:rPr>
              <w:t>р</w:t>
            </w:r>
            <w:r w:rsidRPr="00FC74CD">
              <w:rPr>
                <w:sz w:val="24"/>
                <w:szCs w:val="24"/>
              </w:rPr>
              <w:t>ганизационной р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t>боты и взаимоде</w:t>
            </w:r>
            <w:r w:rsidRPr="00FC74CD">
              <w:rPr>
                <w:sz w:val="24"/>
                <w:szCs w:val="24"/>
              </w:rPr>
              <w:t>й</w:t>
            </w:r>
            <w:r w:rsidRPr="00FC74CD">
              <w:rPr>
                <w:sz w:val="24"/>
                <w:szCs w:val="24"/>
              </w:rPr>
              <w:t>ствия с органами местного са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управления 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A3355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666,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C74CD" w:rsidRDefault="00FC74CD" w:rsidP="0012609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FC74CD" w:rsidRPr="006B097C" w:rsidRDefault="00FC74CD" w:rsidP="0012609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4CD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  <w:p w:rsidR="00FC74CD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FC74CD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  <w:p w:rsidR="00FC74CD" w:rsidRPr="00615BF6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615BF6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Pr="00615BF6" w:rsidRDefault="00FC74C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CD" w:rsidRDefault="00FC74C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3C90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C5" w:rsidRPr="00A32B1E" w:rsidRDefault="00393C90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2B1E">
              <w:rPr>
                <w:b/>
                <w:sz w:val="24"/>
                <w:szCs w:val="24"/>
              </w:rPr>
              <w:t>Шиши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Вера </w:t>
            </w:r>
            <w:proofErr w:type="spellStart"/>
            <w:r w:rsidRPr="00A32B1E">
              <w:rPr>
                <w:b/>
                <w:sz w:val="24"/>
                <w:szCs w:val="24"/>
              </w:rPr>
              <w:t>Парфирье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</w:p>
          <w:p w:rsidR="00393C90" w:rsidRDefault="00393C90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сультант отдела</w:t>
            </w:r>
            <w:r w:rsidRPr="00FC74CD">
              <w:rPr>
                <w:sz w:val="24"/>
                <w:szCs w:val="24"/>
              </w:rPr>
              <w:t xml:space="preserve"> организационной работы и взаи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действия с орган</w:t>
            </w:r>
            <w:r w:rsidRPr="00FC74CD">
              <w:rPr>
                <w:sz w:val="24"/>
                <w:szCs w:val="24"/>
              </w:rPr>
              <w:t>а</w:t>
            </w:r>
            <w:r w:rsidRPr="00FC74CD">
              <w:rPr>
                <w:sz w:val="24"/>
                <w:szCs w:val="24"/>
              </w:rPr>
              <w:t>ми местного сам</w:t>
            </w:r>
            <w:r w:rsidRPr="00FC74CD">
              <w:rPr>
                <w:sz w:val="24"/>
                <w:szCs w:val="24"/>
              </w:rPr>
              <w:t>о</w:t>
            </w:r>
            <w:r w:rsidRPr="00FC74CD">
              <w:rPr>
                <w:sz w:val="24"/>
                <w:szCs w:val="24"/>
              </w:rPr>
              <w:t>управления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0" w:rsidRDefault="00393C90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1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0" w:rsidRDefault="00393C90" w:rsidP="004E343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  <w:r w:rsidR="00E348CA">
              <w:rPr>
                <w:sz w:val="24"/>
                <w:szCs w:val="24"/>
              </w:rPr>
              <w:t xml:space="preserve"> (</w:t>
            </w:r>
            <w:proofErr w:type="gramStart"/>
            <w:r w:rsidR="00E348CA">
              <w:rPr>
                <w:sz w:val="24"/>
                <w:szCs w:val="24"/>
              </w:rPr>
              <w:t>совместная</w:t>
            </w:r>
            <w:proofErr w:type="gramEnd"/>
            <w:r w:rsidR="00E348CA">
              <w:rPr>
                <w:sz w:val="24"/>
                <w:szCs w:val="24"/>
              </w:rPr>
              <w:t>)</w:t>
            </w:r>
          </w:p>
          <w:p w:rsidR="005B7E2D" w:rsidRPr="005B7E2D" w:rsidRDefault="00734DD4" w:rsidP="004E343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  <w:r w:rsidR="00E348CA">
              <w:rPr>
                <w:sz w:val="24"/>
                <w:szCs w:val="24"/>
              </w:rPr>
              <w:t xml:space="preserve"> (</w:t>
            </w:r>
            <w:proofErr w:type="gramStart"/>
            <w:r w:rsidR="00E348CA">
              <w:rPr>
                <w:sz w:val="24"/>
                <w:szCs w:val="24"/>
              </w:rPr>
              <w:t>совместная</w:t>
            </w:r>
            <w:proofErr w:type="gramEnd"/>
            <w:r w:rsidR="00E348CA">
              <w:rPr>
                <w:sz w:val="24"/>
                <w:szCs w:val="24"/>
              </w:rPr>
              <w:t>)</w:t>
            </w:r>
          </w:p>
          <w:p w:rsidR="00734DD4" w:rsidRDefault="00734DD4" w:rsidP="004E343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E348CA">
              <w:rPr>
                <w:sz w:val="24"/>
                <w:szCs w:val="24"/>
              </w:rPr>
              <w:t xml:space="preserve"> (</w:t>
            </w:r>
            <w:proofErr w:type="gramStart"/>
            <w:r w:rsidR="00E348CA">
              <w:rPr>
                <w:sz w:val="24"/>
                <w:szCs w:val="24"/>
              </w:rPr>
              <w:t>с</w:t>
            </w:r>
            <w:r w:rsidR="00E348CA">
              <w:rPr>
                <w:sz w:val="24"/>
                <w:szCs w:val="24"/>
              </w:rPr>
              <w:t>о</w:t>
            </w:r>
            <w:r w:rsidR="00E348CA">
              <w:rPr>
                <w:sz w:val="24"/>
                <w:szCs w:val="24"/>
              </w:rPr>
              <w:t>вместная</w:t>
            </w:r>
            <w:proofErr w:type="gramEnd"/>
            <w:r w:rsidR="00E348CA">
              <w:rPr>
                <w:sz w:val="24"/>
                <w:szCs w:val="24"/>
              </w:rPr>
              <w:t>)</w:t>
            </w:r>
          </w:p>
          <w:p w:rsidR="00734DD4" w:rsidRPr="00393C90" w:rsidRDefault="00734DD4" w:rsidP="004E343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E348CA">
              <w:rPr>
                <w:sz w:val="24"/>
                <w:szCs w:val="24"/>
              </w:rPr>
              <w:t xml:space="preserve"> (</w:t>
            </w:r>
            <w:proofErr w:type="gramStart"/>
            <w:r w:rsidR="00E348CA">
              <w:rPr>
                <w:sz w:val="24"/>
                <w:szCs w:val="24"/>
              </w:rPr>
              <w:t>совмес</w:t>
            </w:r>
            <w:r w:rsidR="00E348CA">
              <w:rPr>
                <w:sz w:val="24"/>
                <w:szCs w:val="24"/>
              </w:rPr>
              <w:t>т</w:t>
            </w:r>
            <w:r w:rsidR="00E348CA">
              <w:rPr>
                <w:sz w:val="24"/>
                <w:szCs w:val="24"/>
              </w:rPr>
              <w:t>ная</w:t>
            </w:r>
            <w:proofErr w:type="gramEnd"/>
            <w:r w:rsidR="00E348CA">
              <w:rPr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0" w:rsidRDefault="00734DD4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</w:t>
            </w:r>
          </w:p>
          <w:p w:rsidR="00734DD4" w:rsidRDefault="00734DD4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DD4" w:rsidRDefault="00734DD4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  <w:p w:rsidR="00734DD4" w:rsidRDefault="00734DD4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48CA" w:rsidRDefault="00E348CA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DD4" w:rsidRDefault="00734DD4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  <w:p w:rsidR="00E348CA" w:rsidRDefault="00E348CA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4DD4" w:rsidRDefault="00734DD4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0" w:rsidRDefault="00BA08C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0" w:rsidRPr="006A1162" w:rsidRDefault="00BA08C2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-CRV</w:t>
            </w:r>
            <w:r w:rsidR="006A1162">
              <w:rPr>
                <w:sz w:val="24"/>
                <w:szCs w:val="24"/>
              </w:rPr>
              <w:t xml:space="preserve"> (</w:t>
            </w:r>
            <w:proofErr w:type="spellStart"/>
            <w:r w:rsidR="006A1162">
              <w:rPr>
                <w:sz w:val="24"/>
                <w:szCs w:val="24"/>
              </w:rPr>
              <w:t>совм</w:t>
            </w:r>
            <w:proofErr w:type="spellEnd"/>
            <w:r w:rsidR="006A1162">
              <w:rPr>
                <w:sz w:val="24"/>
                <w:szCs w:val="24"/>
              </w:rPr>
              <w:t>)</w:t>
            </w:r>
          </w:p>
          <w:p w:rsidR="00453041" w:rsidRPr="00453041" w:rsidRDefault="00453041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, прицеп, плуг, пресс, косилка, сеялка, грабли, культив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0" w:rsidRPr="005B7E2D" w:rsidRDefault="005B7E2D" w:rsidP="005B7E2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0" w:rsidRDefault="005B7E2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8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0" w:rsidRDefault="00393C90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343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4E343D" w:rsidRPr="005B7E2D" w:rsidRDefault="004E343D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(</w:t>
            </w:r>
            <w:proofErr w:type="gramStart"/>
            <w:r>
              <w:rPr>
                <w:sz w:val="24"/>
                <w:szCs w:val="24"/>
              </w:rPr>
              <w:t>со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4E343D" w:rsidRDefault="004E343D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Жилой дом (</w:t>
            </w:r>
            <w:proofErr w:type="gram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4E343D" w:rsidRPr="00393C90" w:rsidRDefault="004E343D" w:rsidP="004E343D">
            <w:pPr>
              <w:pStyle w:val="a3"/>
              <w:autoSpaceDE w:val="0"/>
              <w:autoSpaceDN w:val="0"/>
              <w:adjustRightInd w:val="0"/>
              <w:ind w:lef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Гараж (</w:t>
            </w:r>
            <w:proofErr w:type="gramStart"/>
            <w:r>
              <w:rPr>
                <w:sz w:val="24"/>
                <w:szCs w:val="24"/>
              </w:rPr>
              <w:t>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6</w:t>
            </w:r>
          </w:p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Pr="006A1162" w:rsidRDefault="004E343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9775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RV</w:t>
            </w:r>
            <w:r w:rsidR="006A1162">
              <w:rPr>
                <w:sz w:val="24"/>
                <w:szCs w:val="24"/>
              </w:rPr>
              <w:t xml:space="preserve"> (</w:t>
            </w:r>
            <w:proofErr w:type="spellStart"/>
            <w:r w:rsidR="006A1162">
              <w:rPr>
                <w:sz w:val="24"/>
                <w:szCs w:val="24"/>
              </w:rPr>
              <w:t>совм</w:t>
            </w:r>
            <w:proofErr w:type="spellEnd"/>
            <w:r w:rsidR="006A1162">
              <w:rPr>
                <w:sz w:val="24"/>
                <w:szCs w:val="24"/>
              </w:rPr>
              <w:t>)</w:t>
            </w:r>
          </w:p>
          <w:p w:rsidR="004E343D" w:rsidRPr="00453041" w:rsidRDefault="004E343D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, прицеп, плуг, пресс, косилка, сеялка, грабли, культив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Pr="006A1162" w:rsidRDefault="004E343D" w:rsidP="006A1162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343D" w:rsidRPr="000D2F25" w:rsidTr="00FC74CD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t>Зубарев Але</w:t>
            </w:r>
            <w:r w:rsidRPr="00A32B1E">
              <w:rPr>
                <w:b/>
                <w:sz w:val="24"/>
                <w:szCs w:val="24"/>
              </w:rPr>
              <w:t>к</w:t>
            </w:r>
            <w:r w:rsidRPr="00A32B1E">
              <w:rPr>
                <w:b/>
                <w:sz w:val="24"/>
                <w:szCs w:val="24"/>
              </w:rPr>
              <w:t>сандр Сергеевич</w:t>
            </w:r>
          </w:p>
          <w:p w:rsidR="00A32B1E" w:rsidRPr="00A32B1E" w:rsidRDefault="00A32B1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sz w:val="24"/>
                <w:szCs w:val="24"/>
              </w:rPr>
              <w:t>(начальник отдела информационных технологи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Pr="00A33556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91,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 (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)</w:t>
            </w:r>
          </w:p>
          <w:p w:rsidR="004E343D" w:rsidRPr="003F6017" w:rsidRDefault="004E343D" w:rsidP="00FC74CD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Гараж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  <w:p w:rsidR="004E343D" w:rsidRPr="003F6017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Pr="003F6017" w:rsidRDefault="004E343D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Pr="003F6017" w:rsidRDefault="004E343D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3D" w:rsidRDefault="004E343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2B1E" w:rsidRPr="000D2F25" w:rsidTr="00A32B1E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E" w:rsidRDefault="00A32B1E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2B1E">
              <w:rPr>
                <w:b/>
                <w:sz w:val="24"/>
                <w:szCs w:val="24"/>
              </w:rPr>
              <w:lastRenderedPageBreak/>
              <w:t>Назарова Наталья Васильевн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32B1E" w:rsidRPr="00A32B1E" w:rsidRDefault="00A32B1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чальник отдела бухгалтерского учета и отчетност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E" w:rsidRPr="00A33556" w:rsidRDefault="00C739D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43,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E" w:rsidRDefault="00A32B1E" w:rsidP="00A32B1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  <w:p w:rsidR="00A32B1E" w:rsidRPr="003F6017" w:rsidRDefault="00A32B1E" w:rsidP="00A32B1E">
            <w:pPr>
              <w:autoSpaceDE w:val="0"/>
              <w:autoSpaceDN w:val="0"/>
              <w:adjustRightInd w:val="0"/>
              <w:ind w:left="72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9" w:rsidRDefault="00763DD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2B1E" w:rsidRDefault="00A32B1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  <w:p w:rsidR="00A32B1E" w:rsidRDefault="00763DD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32B1E" w:rsidRPr="003F6017" w:rsidRDefault="00A32B1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E" w:rsidRPr="003F6017" w:rsidRDefault="00A32B1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E" w:rsidRPr="003F6017" w:rsidRDefault="00A32B1E" w:rsidP="00A32B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E" w:rsidRDefault="00A32B1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E" w:rsidRDefault="00A32B1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1E" w:rsidRDefault="00A32B1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0AE9" w:rsidRDefault="00730AE9" w:rsidP="00FC74CD">
      <w:pPr>
        <w:autoSpaceDE w:val="0"/>
        <w:autoSpaceDN w:val="0"/>
        <w:adjustRightInd w:val="0"/>
        <w:jc w:val="center"/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1276"/>
        <w:gridCol w:w="1843"/>
      </w:tblGrid>
      <w:tr w:rsidR="00763DD9" w:rsidRPr="000D2F25" w:rsidTr="00763DD9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9" w:rsidRPr="00A33556" w:rsidRDefault="00763DD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10B4">
              <w:rPr>
                <w:b/>
                <w:sz w:val="24"/>
                <w:szCs w:val="24"/>
              </w:rPr>
              <w:t>Стародумова</w:t>
            </w:r>
            <w:proofErr w:type="spellEnd"/>
            <w:r w:rsidRPr="000310B4">
              <w:rPr>
                <w:b/>
                <w:sz w:val="24"/>
                <w:szCs w:val="24"/>
              </w:rPr>
              <w:t xml:space="preserve"> Елена Григор</w:t>
            </w:r>
            <w:r w:rsidRPr="000310B4">
              <w:rPr>
                <w:b/>
                <w:sz w:val="24"/>
                <w:szCs w:val="24"/>
              </w:rPr>
              <w:t>ь</w:t>
            </w:r>
            <w:r w:rsidRPr="000310B4">
              <w:rPr>
                <w:b/>
                <w:sz w:val="24"/>
                <w:szCs w:val="24"/>
              </w:rPr>
              <w:t>евна</w:t>
            </w:r>
            <w:r w:rsidRPr="00763DD9">
              <w:rPr>
                <w:sz w:val="24"/>
                <w:szCs w:val="24"/>
              </w:rPr>
              <w:t xml:space="preserve"> (начальника  отдела правовой и кадровой Работы Управления дел</w:t>
            </w:r>
            <w:r w:rsidRPr="00763DD9">
              <w:rPr>
                <w:sz w:val="24"/>
                <w:szCs w:val="24"/>
              </w:rPr>
              <w:t>а</w:t>
            </w:r>
            <w:r w:rsidRPr="00763DD9">
              <w:rPr>
                <w:sz w:val="24"/>
                <w:szCs w:val="24"/>
              </w:rPr>
              <w:t>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9" w:rsidRPr="00A33556" w:rsidRDefault="00A36605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2,6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8" w:rsidRDefault="001A2488" w:rsidP="001A2488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63DD9" w:rsidRPr="003F6017" w:rsidRDefault="001A2488" w:rsidP="001A2488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88" w:rsidRDefault="001A248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  <w:p w:rsidR="00763DD9" w:rsidRPr="003F6017" w:rsidRDefault="00763DD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9" w:rsidRPr="003F6017" w:rsidRDefault="00763DD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9" w:rsidRPr="00763DD9" w:rsidRDefault="00763DD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63DD9">
              <w:rPr>
                <w:sz w:val="24"/>
                <w:szCs w:val="24"/>
              </w:rPr>
              <w:t>Toyota</w:t>
            </w:r>
            <w:proofErr w:type="spellEnd"/>
            <w:r w:rsidRPr="00763DD9">
              <w:rPr>
                <w:sz w:val="24"/>
                <w:szCs w:val="24"/>
              </w:rPr>
              <w:t xml:space="preserve"> VI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9" w:rsidRDefault="00763DD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9" w:rsidRDefault="00763DD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D9" w:rsidRDefault="00763DD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10B4" w:rsidRPr="000D2F25" w:rsidTr="000310B4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4" w:rsidRPr="000310B4" w:rsidRDefault="000310B4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10B4">
              <w:rPr>
                <w:b/>
                <w:sz w:val="24"/>
                <w:szCs w:val="24"/>
              </w:rPr>
              <w:t>Ядрищенская</w:t>
            </w:r>
            <w:proofErr w:type="spellEnd"/>
            <w:r w:rsidRPr="000310B4">
              <w:rPr>
                <w:b/>
                <w:sz w:val="24"/>
                <w:szCs w:val="24"/>
              </w:rPr>
              <w:t xml:space="preserve"> Олеся Владим</w:t>
            </w:r>
            <w:r w:rsidRPr="000310B4">
              <w:rPr>
                <w:b/>
                <w:sz w:val="24"/>
                <w:szCs w:val="24"/>
              </w:rPr>
              <w:t>и</w:t>
            </w:r>
            <w:r w:rsidRPr="000310B4">
              <w:rPr>
                <w:b/>
                <w:sz w:val="24"/>
                <w:szCs w:val="24"/>
              </w:rPr>
              <w:t xml:space="preserve">ровна </w:t>
            </w:r>
          </w:p>
          <w:p w:rsidR="000310B4" w:rsidRPr="00A33556" w:rsidRDefault="000310B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10B4">
              <w:rPr>
                <w:sz w:val="24"/>
                <w:szCs w:val="24"/>
              </w:rPr>
              <w:t>(консультант  о</w:t>
            </w:r>
            <w:r w:rsidRPr="000310B4">
              <w:rPr>
                <w:sz w:val="24"/>
                <w:szCs w:val="24"/>
              </w:rPr>
              <w:t>т</w:t>
            </w:r>
            <w:r w:rsidRPr="000310B4">
              <w:rPr>
                <w:sz w:val="24"/>
                <w:szCs w:val="24"/>
              </w:rPr>
              <w:t>дела правовой и кадровой Работы Управления дел</w:t>
            </w:r>
            <w:r w:rsidRPr="000310B4">
              <w:rPr>
                <w:sz w:val="24"/>
                <w:szCs w:val="24"/>
              </w:rPr>
              <w:t>а</w:t>
            </w:r>
            <w:r w:rsidRPr="000310B4">
              <w:rPr>
                <w:sz w:val="24"/>
                <w:szCs w:val="24"/>
              </w:rPr>
              <w:t>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4" w:rsidRPr="00A33556" w:rsidRDefault="000310B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203,4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4" w:rsidRPr="003F6017" w:rsidRDefault="000310B4" w:rsidP="000310B4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4" w:rsidRPr="003F6017" w:rsidRDefault="000310B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4" w:rsidRPr="003F6017" w:rsidRDefault="000310B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4" w:rsidRPr="00D35ECA" w:rsidRDefault="000310B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4" w:rsidRDefault="000310B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4" w:rsidRDefault="000310B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B4" w:rsidRDefault="000310B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094D" w:rsidRPr="000D2F25" w:rsidTr="004A094D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094D">
              <w:rPr>
                <w:b/>
                <w:sz w:val="24"/>
                <w:szCs w:val="24"/>
              </w:rPr>
              <w:t>Корешкова</w:t>
            </w:r>
            <w:proofErr w:type="spellEnd"/>
            <w:r w:rsidRPr="004A094D">
              <w:rPr>
                <w:b/>
                <w:sz w:val="24"/>
                <w:szCs w:val="24"/>
              </w:rPr>
              <w:t xml:space="preserve"> Ал</w:t>
            </w:r>
            <w:r w:rsidRPr="004A094D">
              <w:rPr>
                <w:b/>
                <w:sz w:val="24"/>
                <w:szCs w:val="24"/>
              </w:rPr>
              <w:t>ь</w:t>
            </w:r>
            <w:r w:rsidRPr="004A094D">
              <w:rPr>
                <w:b/>
                <w:sz w:val="24"/>
                <w:szCs w:val="24"/>
              </w:rPr>
              <w:t>бина Геннадье</w:t>
            </w:r>
            <w:r w:rsidRPr="004A094D">
              <w:rPr>
                <w:b/>
                <w:sz w:val="24"/>
                <w:szCs w:val="24"/>
              </w:rPr>
              <w:t>в</w:t>
            </w:r>
            <w:r w:rsidRPr="004A094D">
              <w:rPr>
                <w:b/>
                <w:sz w:val="24"/>
                <w:szCs w:val="24"/>
              </w:rPr>
              <w:t>на (начальник Управления   экономики и имущест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A33556" w:rsidRDefault="0097751A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371,7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4A094D" w:rsidRPr="003F6017" w:rsidRDefault="004A094D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094D" w:rsidRP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  <w:p w:rsidR="004A094D" w:rsidRP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3F6017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A094D">
              <w:rPr>
                <w:sz w:val="24"/>
                <w:szCs w:val="24"/>
              </w:rPr>
              <w:t>Toyota</w:t>
            </w:r>
            <w:proofErr w:type="spellEnd"/>
            <w:r w:rsidRPr="004A094D">
              <w:rPr>
                <w:sz w:val="24"/>
                <w:szCs w:val="24"/>
              </w:rPr>
              <w:t xml:space="preserve"> </w:t>
            </w:r>
            <w:proofErr w:type="spellStart"/>
            <w:r w:rsidRPr="004A094D">
              <w:rPr>
                <w:sz w:val="24"/>
                <w:szCs w:val="24"/>
              </w:rPr>
              <w:t>Nad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094D" w:rsidRPr="000D2F25" w:rsidTr="004A094D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4D">
              <w:rPr>
                <w:sz w:val="24"/>
                <w:szCs w:val="24"/>
              </w:rPr>
              <w:t>Несовершенн</w:t>
            </w:r>
            <w:r w:rsidRPr="004A094D">
              <w:rPr>
                <w:sz w:val="24"/>
                <w:szCs w:val="24"/>
              </w:rPr>
              <w:t>о</w:t>
            </w:r>
            <w:r w:rsidRPr="004A094D">
              <w:rPr>
                <w:sz w:val="24"/>
                <w:szCs w:val="24"/>
              </w:rPr>
              <w:t>летний ребенок</w:t>
            </w:r>
          </w:p>
          <w:p w:rsidR="004A094D" w:rsidRP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094D" w:rsidRPr="004724AC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094D" w:rsidRPr="000D2F25" w:rsidTr="004A094D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4D">
              <w:rPr>
                <w:sz w:val="24"/>
                <w:szCs w:val="24"/>
              </w:rPr>
              <w:t>Несовершенн</w:t>
            </w:r>
            <w:r w:rsidRPr="004A094D">
              <w:rPr>
                <w:sz w:val="24"/>
                <w:szCs w:val="24"/>
              </w:rPr>
              <w:t>о</w:t>
            </w:r>
            <w:r w:rsidRPr="004A094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4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094D" w:rsidRPr="000D2F25" w:rsidTr="004A094D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P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4D">
              <w:rPr>
                <w:sz w:val="24"/>
                <w:szCs w:val="24"/>
              </w:rPr>
              <w:t>Несовершенн</w:t>
            </w:r>
            <w:r w:rsidRPr="004A094D">
              <w:rPr>
                <w:sz w:val="24"/>
                <w:szCs w:val="24"/>
              </w:rPr>
              <w:t>о</w:t>
            </w:r>
            <w:r w:rsidRPr="004A094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4A094D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4D" w:rsidRDefault="004A094D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6092" w:rsidRPr="000D2F25" w:rsidTr="00126092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Pr="00DA6CB7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092">
              <w:rPr>
                <w:b/>
                <w:sz w:val="24"/>
                <w:szCs w:val="24"/>
              </w:rPr>
              <w:lastRenderedPageBreak/>
              <w:t>Власова Наталья Сергеевна</w:t>
            </w:r>
            <w:r>
              <w:rPr>
                <w:b/>
                <w:bCs/>
              </w:rPr>
              <w:t xml:space="preserve"> </w:t>
            </w:r>
            <w:r w:rsidR="00026162">
              <w:rPr>
                <w:bCs/>
                <w:sz w:val="20"/>
                <w:szCs w:val="20"/>
              </w:rPr>
              <w:t>(</w:t>
            </w:r>
            <w:r w:rsidR="005F0AD6">
              <w:rPr>
                <w:bCs/>
                <w:sz w:val="20"/>
                <w:szCs w:val="20"/>
              </w:rPr>
              <w:t>начал</w:t>
            </w:r>
            <w:r w:rsidR="005F0AD6">
              <w:rPr>
                <w:bCs/>
                <w:sz w:val="20"/>
                <w:szCs w:val="20"/>
              </w:rPr>
              <w:t>ь</w:t>
            </w:r>
            <w:r w:rsidR="005F0AD6">
              <w:rPr>
                <w:bCs/>
                <w:sz w:val="20"/>
                <w:szCs w:val="20"/>
              </w:rPr>
              <w:t xml:space="preserve">ник </w:t>
            </w:r>
            <w:r w:rsidRPr="00126092">
              <w:rPr>
                <w:bCs/>
                <w:sz w:val="20"/>
                <w:szCs w:val="20"/>
              </w:rPr>
              <w:t>отдела экономики и развития предпр</w:t>
            </w:r>
            <w:r w:rsidRPr="00126092">
              <w:rPr>
                <w:bCs/>
                <w:sz w:val="20"/>
                <w:szCs w:val="20"/>
              </w:rPr>
              <w:t>и</w:t>
            </w:r>
            <w:r w:rsidRPr="00126092">
              <w:rPr>
                <w:bCs/>
                <w:sz w:val="20"/>
                <w:szCs w:val="20"/>
              </w:rPr>
              <w:t>нимательства</w:t>
            </w:r>
            <w:r w:rsidR="0002616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Pr="00A33556" w:rsidRDefault="0002616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060,5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Pr="003F6017" w:rsidRDefault="006A242C" w:rsidP="00126092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6A242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  <w:p w:rsidR="00126092" w:rsidRPr="003F6017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Pr="003F6017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Pr="00F51646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6092" w:rsidRPr="000D2F25" w:rsidTr="00126092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6A242C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26092">
              <w:rPr>
                <w:sz w:val="24"/>
                <w:szCs w:val="24"/>
              </w:rPr>
              <w:t>0 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  <w:r w:rsidR="006A242C">
              <w:rPr>
                <w:sz w:val="24"/>
                <w:szCs w:val="24"/>
              </w:rPr>
              <w:t xml:space="preserve"> (д</w:t>
            </w:r>
            <w:r w:rsidR="006A242C">
              <w:rPr>
                <w:sz w:val="24"/>
                <w:szCs w:val="24"/>
              </w:rPr>
              <w:t>о</w:t>
            </w:r>
            <w:r w:rsidR="006A242C">
              <w:rPr>
                <w:sz w:val="24"/>
                <w:szCs w:val="24"/>
              </w:rPr>
              <w:t>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Гараж</w:t>
            </w:r>
          </w:p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26092" w:rsidRPr="000D2F25" w:rsidTr="00126092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  <w:r w:rsidR="006A242C">
              <w:rPr>
                <w:sz w:val="24"/>
                <w:szCs w:val="24"/>
              </w:rPr>
              <w:t xml:space="preserve"> (д</w:t>
            </w:r>
            <w:r w:rsidR="006A242C">
              <w:rPr>
                <w:sz w:val="24"/>
                <w:szCs w:val="24"/>
              </w:rPr>
              <w:t>о</w:t>
            </w:r>
            <w:r w:rsidR="006A242C">
              <w:rPr>
                <w:sz w:val="24"/>
                <w:szCs w:val="24"/>
              </w:rPr>
              <w:t>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6092" w:rsidRPr="000D2F25" w:rsidTr="00126092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  <w:r w:rsidR="006A242C">
              <w:rPr>
                <w:sz w:val="24"/>
                <w:szCs w:val="24"/>
              </w:rPr>
              <w:t xml:space="preserve"> (д</w:t>
            </w:r>
            <w:r w:rsidR="006A242C">
              <w:rPr>
                <w:sz w:val="24"/>
                <w:szCs w:val="24"/>
              </w:rPr>
              <w:t>о</w:t>
            </w:r>
            <w:r w:rsidR="006A242C">
              <w:rPr>
                <w:sz w:val="24"/>
                <w:szCs w:val="24"/>
              </w:rPr>
              <w:t>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92" w:rsidRDefault="0012609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0AD6" w:rsidRPr="000D2F25" w:rsidTr="005F0AD6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D6" w:rsidRPr="00A33556" w:rsidRDefault="005F0AD6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AD6">
              <w:rPr>
                <w:b/>
                <w:sz w:val="24"/>
                <w:szCs w:val="24"/>
              </w:rPr>
              <w:t>Ханин Денис Игоревич</w:t>
            </w:r>
            <w:r>
              <w:rPr>
                <w:b/>
                <w:bCs/>
              </w:rPr>
              <w:t xml:space="preserve"> </w:t>
            </w:r>
            <w:r w:rsidRPr="005F0AD6">
              <w:rPr>
                <w:bCs/>
              </w:rPr>
              <w:t>(</w:t>
            </w:r>
            <w:r w:rsidRPr="005F0AD6">
              <w:rPr>
                <w:bCs/>
                <w:sz w:val="20"/>
                <w:szCs w:val="20"/>
              </w:rPr>
              <w:t>начал</w:t>
            </w:r>
            <w:r w:rsidRPr="005F0AD6">
              <w:rPr>
                <w:bCs/>
                <w:sz w:val="20"/>
                <w:szCs w:val="20"/>
              </w:rPr>
              <w:t>ь</w:t>
            </w:r>
            <w:r w:rsidRPr="005F0AD6">
              <w:rPr>
                <w:bCs/>
                <w:sz w:val="20"/>
                <w:szCs w:val="20"/>
              </w:rPr>
              <w:t>ник отдела муниц</w:t>
            </w:r>
            <w:r w:rsidRPr="005F0AD6">
              <w:rPr>
                <w:bCs/>
                <w:sz w:val="20"/>
                <w:szCs w:val="20"/>
              </w:rPr>
              <w:t>и</w:t>
            </w:r>
            <w:r w:rsidRPr="005F0AD6">
              <w:rPr>
                <w:bCs/>
                <w:sz w:val="20"/>
                <w:szCs w:val="20"/>
              </w:rPr>
              <w:t>пального имуществ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D6" w:rsidRPr="005F0AD6" w:rsidRDefault="005F0AD6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546,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D6" w:rsidRPr="003F6017" w:rsidRDefault="005F0AD6" w:rsidP="005F0AD6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D6" w:rsidRPr="003F6017" w:rsidRDefault="007F408A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D6" w:rsidRPr="003F6017" w:rsidRDefault="007F408A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D6" w:rsidRPr="000566F2" w:rsidRDefault="005F0AD6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proofErr w:type="spellStart"/>
            <w:r w:rsidRPr="005F0AD6">
              <w:rPr>
                <w:sz w:val="24"/>
                <w:szCs w:val="24"/>
              </w:rPr>
              <w:t>Mersedes</w:t>
            </w:r>
            <w:proofErr w:type="spellEnd"/>
          </w:p>
          <w:p w:rsidR="005F0AD6" w:rsidRPr="000566F2" w:rsidRDefault="005F0AD6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D6" w:rsidRDefault="007F408A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D6" w:rsidRDefault="007F408A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D6" w:rsidRDefault="005F0AD6" w:rsidP="005F0A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7B40" w:rsidRPr="000D2F25" w:rsidTr="00C47B40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P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7B40">
              <w:rPr>
                <w:b/>
                <w:sz w:val="24"/>
                <w:szCs w:val="24"/>
              </w:rPr>
              <w:t>Бурлакова</w:t>
            </w:r>
            <w:proofErr w:type="spellEnd"/>
            <w:r w:rsidRPr="00C47B40">
              <w:rPr>
                <w:b/>
                <w:sz w:val="24"/>
                <w:szCs w:val="24"/>
              </w:rPr>
              <w:t xml:space="preserve"> Юлия Эдуардовна</w:t>
            </w:r>
            <w:r>
              <w:rPr>
                <w:b/>
                <w:bCs/>
              </w:rPr>
              <w:t xml:space="preserve"> </w:t>
            </w:r>
            <w:r w:rsidRPr="00C47B40">
              <w:rPr>
                <w:bCs/>
                <w:sz w:val="18"/>
                <w:szCs w:val="18"/>
              </w:rPr>
              <w:t>(ко</w:t>
            </w:r>
            <w:r w:rsidRPr="00C47B40">
              <w:rPr>
                <w:bCs/>
                <w:sz w:val="18"/>
                <w:szCs w:val="18"/>
              </w:rPr>
              <w:t>н</w:t>
            </w:r>
            <w:r w:rsidRPr="00C47B40">
              <w:rPr>
                <w:bCs/>
                <w:sz w:val="18"/>
                <w:szCs w:val="18"/>
              </w:rPr>
              <w:t>сультант</w:t>
            </w:r>
            <w:r>
              <w:rPr>
                <w:b/>
                <w:bCs/>
              </w:rPr>
              <w:t xml:space="preserve"> </w:t>
            </w:r>
            <w:r w:rsidRPr="00C47B40">
              <w:rPr>
                <w:bCs/>
                <w:sz w:val="18"/>
                <w:szCs w:val="18"/>
              </w:rPr>
              <w:t>отдела  мун</w:t>
            </w:r>
            <w:r w:rsidRPr="00C47B40">
              <w:rPr>
                <w:bCs/>
                <w:sz w:val="18"/>
                <w:szCs w:val="18"/>
              </w:rPr>
              <w:t>и</w:t>
            </w:r>
            <w:r w:rsidRPr="00C47B40">
              <w:rPr>
                <w:bCs/>
                <w:sz w:val="18"/>
                <w:szCs w:val="18"/>
              </w:rPr>
              <w:t>ципального имущества Управления экономики и имуществ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Pr="00A33556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68,0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Pr="00C47B40" w:rsidRDefault="00C47B40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47B40" w:rsidRPr="00C47B40" w:rsidRDefault="00C47B40" w:rsidP="00C47B40">
            <w:pPr>
              <w:pStyle w:val="a3"/>
              <w:ind w:hanging="360"/>
              <w:rPr>
                <w:sz w:val="24"/>
                <w:szCs w:val="24"/>
              </w:rPr>
            </w:pPr>
          </w:p>
          <w:p w:rsidR="00C47B40" w:rsidRPr="00C47B40" w:rsidRDefault="00C47B40" w:rsidP="00C47B40">
            <w:pPr>
              <w:pStyle w:val="a3"/>
              <w:ind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B40" w:rsidRPr="003F6017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Pr="003F6017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Pr="00AB3477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47B40" w:rsidRP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C47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47B40" w:rsidRPr="000D2F25" w:rsidTr="00C47B40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P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42,8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P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47B40">
              <w:rPr>
                <w:sz w:val="24"/>
                <w:szCs w:val="24"/>
              </w:rPr>
              <w:t>Toyota</w:t>
            </w:r>
            <w:proofErr w:type="spellEnd"/>
            <w:r w:rsidRPr="00C47B40">
              <w:rPr>
                <w:sz w:val="24"/>
                <w:szCs w:val="24"/>
              </w:rPr>
              <w:t xml:space="preserve"> </w:t>
            </w:r>
            <w:proofErr w:type="spellStart"/>
            <w:r w:rsidRPr="00C47B40">
              <w:rPr>
                <w:sz w:val="24"/>
                <w:szCs w:val="24"/>
              </w:rPr>
              <w:t>camry</w:t>
            </w:r>
            <w:proofErr w:type="spellEnd"/>
          </w:p>
          <w:p w:rsidR="00C47B40" w:rsidRP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7B40" w:rsidRPr="000D2F25" w:rsidTr="00C47B40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Pr="00C47B40" w:rsidRDefault="00C47B40" w:rsidP="00C47B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7B40">
              <w:rPr>
                <w:sz w:val="24"/>
                <w:szCs w:val="24"/>
              </w:rPr>
              <w:t>Несовершенн</w:t>
            </w:r>
            <w:r w:rsidRPr="00C47B40">
              <w:rPr>
                <w:sz w:val="24"/>
                <w:szCs w:val="24"/>
              </w:rPr>
              <w:t>о</w:t>
            </w:r>
            <w:r w:rsidRPr="00C47B40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C47B40">
            <w:pPr>
              <w:pStyle w:val="a3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Pr="00354C91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40" w:rsidRDefault="00C47B4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81030" w:rsidRPr="000D2F25" w:rsidTr="00D81030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0" w:rsidRPr="00DA6CB7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1E87">
              <w:rPr>
                <w:b/>
                <w:sz w:val="24"/>
                <w:szCs w:val="24"/>
              </w:rPr>
              <w:t>Гурулёва</w:t>
            </w:r>
            <w:proofErr w:type="spellEnd"/>
            <w:r w:rsidRPr="009D1E87">
              <w:rPr>
                <w:b/>
                <w:sz w:val="24"/>
                <w:szCs w:val="24"/>
              </w:rPr>
              <w:t xml:space="preserve"> Наде</w:t>
            </w:r>
            <w:r w:rsidRPr="009D1E87">
              <w:rPr>
                <w:b/>
                <w:sz w:val="24"/>
                <w:szCs w:val="24"/>
              </w:rPr>
              <w:t>ж</w:t>
            </w:r>
            <w:r w:rsidRPr="009D1E87">
              <w:rPr>
                <w:b/>
                <w:sz w:val="24"/>
                <w:szCs w:val="24"/>
              </w:rPr>
              <w:t>да Владимировна</w:t>
            </w:r>
            <w:r w:rsidR="009D1E87" w:rsidRPr="00C47B40">
              <w:rPr>
                <w:bCs/>
                <w:sz w:val="18"/>
                <w:szCs w:val="18"/>
              </w:rPr>
              <w:t xml:space="preserve"> </w:t>
            </w:r>
            <w:r w:rsidR="009D1E87">
              <w:rPr>
                <w:bCs/>
                <w:sz w:val="18"/>
                <w:szCs w:val="18"/>
              </w:rPr>
              <w:t xml:space="preserve">(ведущий специалист </w:t>
            </w:r>
            <w:r w:rsidR="009D1E87" w:rsidRPr="00C47B40">
              <w:rPr>
                <w:bCs/>
                <w:sz w:val="18"/>
                <w:szCs w:val="18"/>
              </w:rPr>
              <w:t>отдела  муниципального имущества Управления экономики и имущества</w:t>
            </w:r>
            <w:r w:rsidR="009D1E8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0" w:rsidRPr="00A33556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07,6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0" w:rsidRPr="00D81030" w:rsidRDefault="00D81030" w:rsidP="0020022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9D1E87">
              <w:rPr>
                <w:sz w:val="24"/>
                <w:szCs w:val="24"/>
              </w:rPr>
              <w:t xml:space="preserve"> (</w:t>
            </w:r>
            <w:proofErr w:type="gramStart"/>
            <w:r w:rsidR="009D1E87">
              <w:rPr>
                <w:sz w:val="24"/>
                <w:szCs w:val="24"/>
              </w:rPr>
              <w:t>долевая</w:t>
            </w:r>
            <w:proofErr w:type="gramEnd"/>
            <w:r w:rsidR="009D1E87">
              <w:rPr>
                <w:sz w:val="24"/>
                <w:szCs w:val="24"/>
              </w:rPr>
              <w:t>)</w:t>
            </w:r>
          </w:p>
          <w:p w:rsidR="00D81030" w:rsidRPr="00D81030" w:rsidRDefault="00D81030" w:rsidP="00D81030">
            <w:pPr>
              <w:pStyle w:val="a3"/>
              <w:ind w:hanging="360"/>
              <w:rPr>
                <w:sz w:val="24"/>
                <w:szCs w:val="24"/>
              </w:rPr>
            </w:pPr>
          </w:p>
          <w:p w:rsidR="00D81030" w:rsidRPr="00D81030" w:rsidRDefault="00D81030" w:rsidP="00D81030">
            <w:pPr>
              <w:pStyle w:val="a3"/>
              <w:ind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0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D81030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1030" w:rsidRPr="003F6017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0" w:rsidRPr="003F601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0" w:rsidRPr="00AB3477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81030" w:rsidRPr="00D81030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0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0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030" w:rsidRDefault="00D81030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D1E87" w:rsidRPr="000D2F25" w:rsidTr="009D1E87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Pr="009D1E87" w:rsidRDefault="009D1E87" w:rsidP="009D1E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D1E87">
              <w:rPr>
                <w:b/>
                <w:sz w:val="24"/>
                <w:szCs w:val="24"/>
              </w:rPr>
              <w:t>Гаврилова Ан</w:t>
            </w:r>
            <w:r w:rsidRPr="009D1E87">
              <w:rPr>
                <w:b/>
                <w:sz w:val="24"/>
                <w:szCs w:val="24"/>
              </w:rPr>
              <w:t>а</w:t>
            </w:r>
            <w:r w:rsidRPr="009D1E87">
              <w:rPr>
                <w:b/>
                <w:sz w:val="24"/>
                <w:szCs w:val="24"/>
              </w:rPr>
              <w:t>стасия Конста</w:t>
            </w:r>
            <w:r w:rsidRPr="009D1E87">
              <w:rPr>
                <w:b/>
                <w:sz w:val="24"/>
                <w:szCs w:val="24"/>
              </w:rPr>
              <w:t>н</w:t>
            </w:r>
            <w:r w:rsidRPr="009D1E87">
              <w:rPr>
                <w:b/>
                <w:sz w:val="24"/>
                <w:szCs w:val="24"/>
              </w:rPr>
              <w:t>тиновн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главный специалист </w:t>
            </w:r>
            <w:r w:rsidRPr="00C47B40">
              <w:rPr>
                <w:bCs/>
                <w:sz w:val="18"/>
                <w:szCs w:val="18"/>
              </w:rPr>
              <w:t>отдела  м</w:t>
            </w:r>
            <w:r w:rsidRPr="00C47B40">
              <w:rPr>
                <w:bCs/>
                <w:sz w:val="18"/>
                <w:szCs w:val="18"/>
              </w:rPr>
              <w:t>у</w:t>
            </w:r>
            <w:r w:rsidRPr="00C47B40">
              <w:rPr>
                <w:bCs/>
                <w:sz w:val="18"/>
                <w:szCs w:val="18"/>
              </w:rPr>
              <w:lastRenderedPageBreak/>
              <w:t>ниципального имущес</w:t>
            </w:r>
            <w:r w:rsidRPr="00C47B40">
              <w:rPr>
                <w:bCs/>
                <w:sz w:val="18"/>
                <w:szCs w:val="18"/>
              </w:rPr>
              <w:t>т</w:t>
            </w:r>
            <w:r w:rsidRPr="00C47B40">
              <w:rPr>
                <w:bCs/>
                <w:sz w:val="18"/>
                <w:szCs w:val="18"/>
              </w:rPr>
              <w:t>ва Управления эконом</w:t>
            </w:r>
            <w:r w:rsidRPr="00C47B40">
              <w:rPr>
                <w:bCs/>
                <w:sz w:val="18"/>
                <w:szCs w:val="18"/>
              </w:rPr>
              <w:t>и</w:t>
            </w:r>
            <w:r w:rsidRPr="00C47B40">
              <w:rPr>
                <w:bCs/>
                <w:sz w:val="18"/>
                <w:szCs w:val="18"/>
              </w:rPr>
              <w:t>ки и имуществ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Pr="00A33556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6692,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Pr="003F6017" w:rsidRDefault="009D1E87" w:rsidP="009D1E8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1E87" w:rsidRPr="003F601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Pr="003F601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Pr="00857C9E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D1E87" w:rsidRPr="000D2F25" w:rsidTr="009D1E87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Pr="00C917B1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7B1">
              <w:rPr>
                <w:sz w:val="24"/>
                <w:szCs w:val="24"/>
              </w:rPr>
              <w:lastRenderedPageBreak/>
              <w:t>Несовершенн</w:t>
            </w:r>
            <w:r w:rsidRPr="00C917B1">
              <w:rPr>
                <w:sz w:val="24"/>
                <w:szCs w:val="24"/>
              </w:rPr>
              <w:t>о</w:t>
            </w:r>
            <w:r w:rsidRPr="00C917B1"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9D1E87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9D1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Pr="003E6E3D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7146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46CE">
              <w:rPr>
                <w:sz w:val="24"/>
                <w:szCs w:val="24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87" w:rsidRDefault="009D1E8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146CE" w:rsidRPr="000D2F25" w:rsidTr="007146C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Pr="007146CE" w:rsidRDefault="007146CE" w:rsidP="007146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146CE">
              <w:rPr>
                <w:b/>
                <w:sz w:val="24"/>
                <w:szCs w:val="24"/>
              </w:rPr>
              <w:t>Шелопугин</w:t>
            </w:r>
            <w:proofErr w:type="spellEnd"/>
            <w:r w:rsidRPr="007146CE">
              <w:rPr>
                <w:b/>
                <w:sz w:val="24"/>
                <w:szCs w:val="24"/>
              </w:rPr>
              <w:t xml:space="preserve"> Александр Бор</w:t>
            </w:r>
            <w:r w:rsidRPr="007146CE">
              <w:rPr>
                <w:b/>
                <w:sz w:val="24"/>
                <w:szCs w:val="24"/>
              </w:rPr>
              <w:t>и</w:t>
            </w:r>
            <w:r w:rsidRPr="007146CE">
              <w:rPr>
                <w:b/>
                <w:sz w:val="24"/>
                <w:szCs w:val="24"/>
              </w:rPr>
              <w:t>сович</w:t>
            </w:r>
            <w:r>
              <w:rPr>
                <w:b/>
                <w:bCs/>
              </w:rPr>
              <w:t xml:space="preserve"> (</w:t>
            </w:r>
            <w:r w:rsidRPr="007146CE">
              <w:rPr>
                <w:bCs/>
                <w:sz w:val="18"/>
                <w:szCs w:val="18"/>
              </w:rPr>
              <w:t>начальник Управления градостро</w:t>
            </w:r>
            <w:r w:rsidRPr="007146CE">
              <w:rPr>
                <w:bCs/>
                <w:sz w:val="18"/>
                <w:szCs w:val="18"/>
              </w:rPr>
              <w:t>и</w:t>
            </w:r>
            <w:r w:rsidRPr="007146CE">
              <w:rPr>
                <w:bCs/>
                <w:sz w:val="18"/>
                <w:szCs w:val="18"/>
              </w:rPr>
              <w:t>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Pr="00A33556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464,3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Pr="003F6017" w:rsidRDefault="00C917B1" w:rsidP="007146CE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Pr="003F6017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Pr="003F6017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Pr="00F60346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146CE" w:rsidRPr="000D2F25" w:rsidTr="007146C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Pr="00C917B1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7B1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4566,5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146CE" w:rsidRDefault="007146CE" w:rsidP="007146CE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</w:t>
            </w:r>
          </w:p>
          <w:p w:rsidR="007146CE" w:rsidRDefault="007146CE" w:rsidP="007146CE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P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146CE" w:rsidRPr="000D2F25" w:rsidTr="007146CE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Pr="00C917B1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7B1">
              <w:rPr>
                <w:sz w:val="24"/>
                <w:szCs w:val="24"/>
              </w:rPr>
              <w:t>несовершенноле</w:t>
            </w:r>
            <w:r w:rsidRPr="00C917B1">
              <w:rPr>
                <w:sz w:val="24"/>
                <w:szCs w:val="24"/>
              </w:rPr>
              <w:t>т</w:t>
            </w:r>
            <w:r w:rsidRPr="00C917B1"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7146CE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E" w:rsidRDefault="007146CE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17B1" w:rsidRPr="000D2F25" w:rsidTr="00C917B1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P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17B1">
              <w:rPr>
                <w:b/>
                <w:sz w:val="24"/>
                <w:szCs w:val="24"/>
              </w:rPr>
              <w:t>Чернобук</w:t>
            </w:r>
            <w:proofErr w:type="spellEnd"/>
            <w:r w:rsidRPr="00C917B1">
              <w:rPr>
                <w:b/>
                <w:sz w:val="24"/>
                <w:szCs w:val="24"/>
              </w:rPr>
              <w:t xml:space="preserve"> Артем Борисович</w:t>
            </w:r>
            <w:r w:rsidRPr="007146CE">
              <w:rPr>
                <w:bCs/>
                <w:sz w:val="18"/>
                <w:szCs w:val="18"/>
              </w:rPr>
              <w:t xml:space="preserve"> </w:t>
            </w:r>
            <w:r w:rsidRPr="00C917B1">
              <w:rPr>
                <w:bCs/>
                <w:sz w:val="18"/>
                <w:szCs w:val="18"/>
              </w:rPr>
              <w:t>(</w:t>
            </w:r>
            <w:r w:rsidRPr="007146CE">
              <w:rPr>
                <w:bCs/>
                <w:sz w:val="18"/>
                <w:szCs w:val="18"/>
              </w:rPr>
              <w:t>начал</w:t>
            </w:r>
            <w:r w:rsidRPr="007146CE">
              <w:rPr>
                <w:bCs/>
                <w:sz w:val="18"/>
                <w:szCs w:val="18"/>
              </w:rPr>
              <w:t>ь</w:t>
            </w:r>
            <w:r w:rsidRPr="007146CE">
              <w:rPr>
                <w:bCs/>
                <w:sz w:val="18"/>
                <w:szCs w:val="18"/>
              </w:rPr>
              <w:t>ник</w:t>
            </w:r>
            <w:r>
              <w:rPr>
                <w:bCs/>
                <w:sz w:val="18"/>
                <w:szCs w:val="18"/>
              </w:rPr>
              <w:t xml:space="preserve"> отдела земельных отношений </w:t>
            </w:r>
            <w:r w:rsidRPr="007146CE">
              <w:rPr>
                <w:bCs/>
                <w:sz w:val="18"/>
                <w:szCs w:val="18"/>
              </w:rPr>
              <w:t>Управления градострои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Pr="00A33556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75,6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Pr="00C917B1" w:rsidRDefault="00C917B1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C917B1" w:rsidRPr="00C917B1" w:rsidRDefault="00C917B1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вартира</w:t>
            </w:r>
            <w:r w:rsidR="00AA6E6A">
              <w:rPr>
                <w:sz w:val="24"/>
                <w:szCs w:val="24"/>
              </w:rPr>
              <w:t xml:space="preserve"> (с</w:t>
            </w:r>
            <w:r w:rsidR="00AA6E6A">
              <w:rPr>
                <w:sz w:val="24"/>
                <w:szCs w:val="24"/>
              </w:rPr>
              <w:t>о</w:t>
            </w:r>
            <w:r w:rsidR="00AA6E6A">
              <w:rPr>
                <w:sz w:val="24"/>
                <w:szCs w:val="24"/>
              </w:rPr>
              <w:t>вместная)</w:t>
            </w:r>
          </w:p>
          <w:p w:rsidR="00C917B1" w:rsidRPr="00C917B1" w:rsidRDefault="00C917B1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17B1" w:rsidRPr="003F6017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Pr="003F6017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Pr="00AB3477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917B1" w:rsidRP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17B1" w:rsidRPr="000D2F25" w:rsidTr="00C917B1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P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7B1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AA6E6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17B1" w:rsidRPr="000D2F25" w:rsidTr="00C917B1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P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7B1">
              <w:rPr>
                <w:sz w:val="24"/>
                <w:szCs w:val="24"/>
              </w:rPr>
              <w:t>Несовершенн</w:t>
            </w:r>
            <w:r w:rsidRPr="00C917B1">
              <w:rPr>
                <w:sz w:val="24"/>
                <w:szCs w:val="24"/>
              </w:rPr>
              <w:t>о</w:t>
            </w:r>
            <w:r w:rsidRPr="00C917B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7269B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917B1" w:rsidRPr="000D2F25" w:rsidTr="00C917B1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P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7B1">
              <w:rPr>
                <w:sz w:val="24"/>
                <w:szCs w:val="24"/>
              </w:rPr>
              <w:t>Несовершенн</w:t>
            </w:r>
            <w:r w:rsidRPr="00C917B1">
              <w:rPr>
                <w:sz w:val="24"/>
                <w:szCs w:val="24"/>
              </w:rPr>
              <w:t>о</w:t>
            </w:r>
            <w:r w:rsidRPr="00C917B1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C917B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7269B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17B1" w:rsidRDefault="00C917B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2B22" w:rsidRPr="000D2F25" w:rsidTr="00A72B22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Pr="00A33556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72B22">
              <w:rPr>
                <w:b/>
                <w:sz w:val="24"/>
                <w:szCs w:val="24"/>
              </w:rPr>
              <w:t>Журугина</w:t>
            </w:r>
            <w:proofErr w:type="spellEnd"/>
            <w:r w:rsidRPr="00A72B22">
              <w:rPr>
                <w:b/>
                <w:sz w:val="24"/>
                <w:szCs w:val="24"/>
              </w:rPr>
              <w:t xml:space="preserve"> Гал</w:t>
            </w:r>
            <w:r w:rsidRPr="00A72B22">
              <w:rPr>
                <w:b/>
                <w:sz w:val="24"/>
                <w:szCs w:val="24"/>
              </w:rPr>
              <w:t>и</w:t>
            </w:r>
            <w:r w:rsidRPr="00A72B22">
              <w:rPr>
                <w:b/>
                <w:sz w:val="24"/>
                <w:szCs w:val="24"/>
              </w:rPr>
              <w:t>на Георгиевна</w:t>
            </w:r>
            <w:r>
              <w:rPr>
                <w:b/>
                <w:bCs/>
              </w:rPr>
              <w:t xml:space="preserve"> </w:t>
            </w:r>
            <w:r w:rsidRPr="00A72B22">
              <w:rPr>
                <w:bCs/>
              </w:rPr>
              <w:t>(</w:t>
            </w:r>
            <w:r w:rsidRPr="00A72B22">
              <w:rPr>
                <w:bCs/>
                <w:sz w:val="18"/>
                <w:szCs w:val="18"/>
              </w:rPr>
              <w:t>заместител</w:t>
            </w:r>
            <w:r>
              <w:rPr>
                <w:bCs/>
                <w:sz w:val="18"/>
                <w:szCs w:val="18"/>
              </w:rPr>
              <w:t>ь</w:t>
            </w:r>
            <w:r w:rsidRPr="00A72B2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A72B22">
              <w:rPr>
                <w:bCs/>
                <w:sz w:val="18"/>
                <w:szCs w:val="18"/>
              </w:rPr>
              <w:t>начальн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 xml:space="preserve">ка  отдела земельных отношений Управления </w:t>
            </w:r>
            <w:r w:rsidRPr="00A72B22">
              <w:rPr>
                <w:bCs/>
                <w:sz w:val="18"/>
                <w:szCs w:val="18"/>
              </w:rPr>
              <w:lastRenderedPageBreak/>
              <w:t>градостроительства</w:t>
            </w:r>
            <w:proofErr w:type="gramEnd"/>
            <w:r w:rsidRPr="00A72B22">
              <w:rPr>
                <w:bCs/>
                <w:sz w:val="18"/>
                <w:szCs w:val="18"/>
              </w:rPr>
              <w:t xml:space="preserve">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Pr="00A33556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6928,6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) Квартира </w:t>
            </w:r>
          </w:p>
          <w:p w:rsidR="00A72B22" w:rsidRDefault="00A72B22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)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72B22" w:rsidRDefault="00A72B22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Земельный     </w:t>
            </w:r>
            <w:r>
              <w:rPr>
                <w:sz w:val="24"/>
                <w:szCs w:val="24"/>
              </w:rPr>
              <w:lastRenderedPageBreak/>
              <w:t>участок (</w:t>
            </w:r>
            <w:proofErr w:type="gramStart"/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72B22" w:rsidRPr="003F6017" w:rsidRDefault="00A72B22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A72B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2B22" w:rsidRDefault="00A72B22" w:rsidP="00A72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A72B22" w:rsidRPr="003F6017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Pr="003F6017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Pr="00364065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72B22" w:rsidRP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2B22" w:rsidRPr="000D2F25" w:rsidTr="00A72B22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A72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 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)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A72B22" w:rsidRPr="003F6017" w:rsidRDefault="00A72B22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 участок (</w:t>
            </w:r>
            <w:proofErr w:type="gramStart"/>
            <w:r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</w:t>
            </w:r>
            <w:proofErr w:type="gramEnd"/>
            <w:r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A72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  <w:p w:rsidR="00A72B22" w:rsidRPr="003F6017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Pr="003F6017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ая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</w:t>
            </w:r>
          </w:p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д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Титан;</w:t>
            </w:r>
          </w:p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460</w:t>
            </w:r>
          </w:p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ь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22" w:rsidRDefault="00A72B22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A1D4A" w:rsidRPr="000D2F25" w:rsidTr="00A72B22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A" w:rsidRDefault="008A1D4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A" w:rsidRDefault="008A1D4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A" w:rsidRDefault="008A1D4A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  <w:p w:rsidR="008A1D4A" w:rsidRDefault="008A1D4A" w:rsidP="00A72B2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  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A" w:rsidRDefault="008A1D4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  <w:p w:rsidR="008A1D4A" w:rsidRDefault="008A1D4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A" w:rsidRDefault="008A1D4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A" w:rsidRDefault="008A1D4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A" w:rsidRDefault="008A1D4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A" w:rsidRDefault="008A1D4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A" w:rsidRDefault="008A1D4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621F5" w:rsidRPr="000D2F25" w:rsidTr="00F621F5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DA6CB7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Путинце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 Ир</w:t>
            </w:r>
            <w:r w:rsidRPr="00F621F5">
              <w:rPr>
                <w:b/>
                <w:sz w:val="24"/>
                <w:szCs w:val="24"/>
              </w:rPr>
              <w:t>и</w:t>
            </w:r>
            <w:r w:rsidRPr="00F621F5">
              <w:rPr>
                <w:b/>
                <w:sz w:val="24"/>
                <w:szCs w:val="24"/>
              </w:rPr>
              <w:t>на Анатольевна</w:t>
            </w:r>
            <w:r w:rsidRPr="00A72B2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консультант </w:t>
            </w:r>
            <w:r w:rsidRPr="00A72B22">
              <w:rPr>
                <w:bCs/>
                <w:sz w:val="18"/>
                <w:szCs w:val="18"/>
              </w:rPr>
              <w:t>отдела земельных отношений Управления градостро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A33556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04,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F621F5" w:rsidRDefault="00F621F5" w:rsidP="0020022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621F5" w:rsidRPr="003F6017" w:rsidRDefault="00F621F5" w:rsidP="0020022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</w:t>
            </w:r>
          </w:p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21F5" w:rsidRPr="003F6017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3F6017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621F5">
              <w:rPr>
                <w:sz w:val="24"/>
                <w:szCs w:val="24"/>
              </w:rPr>
              <w:t>Toyota</w:t>
            </w:r>
            <w:proofErr w:type="spellEnd"/>
            <w:r w:rsidRPr="00F621F5">
              <w:rPr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sz w:val="24"/>
                <w:szCs w:val="24"/>
              </w:rPr>
              <w:t>Ist</w:t>
            </w:r>
            <w:proofErr w:type="spellEnd"/>
          </w:p>
          <w:p w:rsidR="00F621F5" w:rsidRP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1F5" w:rsidRPr="000D2F25" w:rsidTr="00F621F5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005622" w:rsidRDefault="00F621F5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005622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30A" w:rsidRPr="000D2F25" w:rsidTr="00F621F5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амбулов</w:t>
            </w:r>
            <w:proofErr w:type="spellEnd"/>
            <w:r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тём Денисович </w:t>
            </w:r>
            <w:r w:rsidRPr="0090030A">
              <w:rPr>
                <w:sz w:val="18"/>
                <w:szCs w:val="18"/>
              </w:rPr>
              <w:t>(консультант</w:t>
            </w:r>
            <w:r w:rsidRPr="0090030A">
              <w:rPr>
                <w:bCs/>
                <w:sz w:val="18"/>
                <w:szCs w:val="18"/>
              </w:rPr>
              <w:t xml:space="preserve"> отдела земельных</w:t>
            </w:r>
            <w:r w:rsidRPr="00A72B22">
              <w:rPr>
                <w:bCs/>
                <w:sz w:val="18"/>
                <w:szCs w:val="18"/>
              </w:rPr>
              <w:t xml:space="preserve"> отношений Управления градостро</w:t>
            </w:r>
            <w:r w:rsidRPr="00A72B22">
              <w:rPr>
                <w:bCs/>
                <w:sz w:val="18"/>
                <w:szCs w:val="18"/>
              </w:rPr>
              <w:t>и</w:t>
            </w:r>
            <w:r w:rsidRPr="00A72B22">
              <w:rPr>
                <w:bCs/>
                <w:sz w:val="18"/>
                <w:szCs w:val="18"/>
              </w:rPr>
              <w:t>тельства и земель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3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P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030A" w:rsidRPr="000D2F25" w:rsidTr="00F621F5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Pr="00197606" w:rsidRDefault="00DA3E1C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243A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469,3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90030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F621F5" w:rsidRPr="000D2F25" w:rsidTr="00F621F5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DA6CB7" w:rsidRDefault="00F621F5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Новикова Мария</w:t>
            </w:r>
            <w:r w:rsidRPr="00F621F5">
              <w:rPr>
                <w:b/>
                <w:bCs/>
                <w:sz w:val="18"/>
                <w:szCs w:val="18"/>
              </w:rPr>
              <w:t xml:space="preserve"> </w:t>
            </w:r>
            <w:r w:rsidRPr="00F621F5">
              <w:rPr>
                <w:b/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</w:t>
            </w:r>
            <w:r w:rsidRPr="00F621F5">
              <w:rPr>
                <w:sz w:val="18"/>
                <w:szCs w:val="18"/>
              </w:rPr>
              <w:t>(</w:t>
            </w:r>
            <w:proofErr w:type="gramStart"/>
            <w:r w:rsidRPr="00F621F5">
              <w:rPr>
                <w:sz w:val="18"/>
                <w:szCs w:val="18"/>
              </w:rPr>
              <w:t>главный</w:t>
            </w:r>
            <w:proofErr w:type="gramEnd"/>
            <w:r w:rsidRPr="00F621F5">
              <w:rPr>
                <w:sz w:val="18"/>
                <w:szCs w:val="18"/>
              </w:rPr>
              <w:t xml:space="preserve"> </w:t>
            </w:r>
            <w:proofErr w:type="spellStart"/>
            <w:r w:rsidRPr="00F621F5">
              <w:rPr>
                <w:sz w:val="18"/>
                <w:szCs w:val="18"/>
              </w:rPr>
              <w:t>специалист</w:t>
            </w:r>
            <w:r w:rsidRPr="00F621F5">
              <w:rPr>
                <w:bCs/>
                <w:sz w:val="18"/>
                <w:szCs w:val="18"/>
              </w:rPr>
              <w:t>о</w:t>
            </w:r>
            <w:r w:rsidRPr="00F621F5">
              <w:rPr>
                <w:bCs/>
                <w:sz w:val="18"/>
                <w:szCs w:val="18"/>
              </w:rPr>
              <w:t>т</w:t>
            </w:r>
            <w:r w:rsidRPr="00F621F5">
              <w:rPr>
                <w:bCs/>
                <w:sz w:val="18"/>
                <w:szCs w:val="18"/>
              </w:rPr>
              <w:t>дела</w:t>
            </w:r>
            <w:proofErr w:type="spellEnd"/>
            <w:r w:rsidRPr="00A72B22">
              <w:rPr>
                <w:bCs/>
                <w:sz w:val="18"/>
                <w:szCs w:val="18"/>
              </w:rPr>
              <w:t xml:space="preserve"> земельных отнош</w:t>
            </w:r>
            <w:r w:rsidRPr="00A72B22">
              <w:rPr>
                <w:bCs/>
                <w:sz w:val="18"/>
                <w:szCs w:val="18"/>
              </w:rPr>
              <w:t>е</w:t>
            </w:r>
            <w:r w:rsidRPr="00A72B22">
              <w:rPr>
                <w:bCs/>
                <w:sz w:val="18"/>
                <w:szCs w:val="18"/>
              </w:rPr>
              <w:t>ний Управления град</w:t>
            </w:r>
            <w:r w:rsidRPr="00A72B22">
              <w:rPr>
                <w:bCs/>
                <w:sz w:val="18"/>
                <w:szCs w:val="18"/>
              </w:rPr>
              <w:t>о</w:t>
            </w:r>
            <w:r w:rsidRPr="00A72B22">
              <w:rPr>
                <w:bCs/>
                <w:sz w:val="18"/>
                <w:szCs w:val="18"/>
              </w:rPr>
              <w:t>строительства и земел</w:t>
            </w:r>
            <w:r w:rsidRPr="00A72B22">
              <w:rPr>
                <w:bCs/>
                <w:sz w:val="18"/>
                <w:szCs w:val="18"/>
              </w:rPr>
              <w:t>ь</w:t>
            </w:r>
            <w:r w:rsidRPr="00A72B22">
              <w:rPr>
                <w:bCs/>
                <w:sz w:val="18"/>
                <w:szCs w:val="18"/>
              </w:rPr>
              <w:t>ных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A33556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32,4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621F5" w:rsidRPr="00F621F5" w:rsidRDefault="00F621F5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  <w:p w:rsidR="00F621F5" w:rsidRPr="00F621F5" w:rsidRDefault="00F621F5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  <w:p w:rsidR="00F621F5" w:rsidRPr="00F621F5" w:rsidRDefault="00F621F5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21F5" w:rsidRPr="003F6017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3F6017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621F5">
              <w:rPr>
                <w:sz w:val="24"/>
                <w:szCs w:val="24"/>
              </w:rPr>
              <w:t>Honda</w:t>
            </w:r>
            <w:proofErr w:type="spellEnd"/>
            <w:r w:rsidRPr="00F621F5">
              <w:rPr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sz w:val="24"/>
                <w:szCs w:val="24"/>
              </w:rPr>
              <w:t>Fit</w:t>
            </w:r>
            <w:proofErr w:type="spellEnd"/>
          </w:p>
          <w:p w:rsidR="00F621F5" w:rsidRP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1F5" w:rsidRPr="000D2F25" w:rsidTr="00F621F5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AB3477" w:rsidRDefault="00F621F5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5933,6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AB3477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21F5" w:rsidRPr="000D2F25" w:rsidTr="00F621F5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005622" w:rsidRDefault="00F621F5" w:rsidP="00F62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ё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F621F5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Pr="00005622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F5" w:rsidRDefault="00F621F5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04DC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DA6CB7" w:rsidRDefault="006A04DC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04DC">
              <w:rPr>
                <w:b/>
                <w:sz w:val="24"/>
                <w:szCs w:val="24"/>
              </w:rPr>
              <w:t>Анисина</w:t>
            </w:r>
            <w:proofErr w:type="spellEnd"/>
            <w:r w:rsidRPr="006A04DC">
              <w:rPr>
                <w:b/>
                <w:sz w:val="24"/>
                <w:szCs w:val="24"/>
              </w:rPr>
              <w:t xml:space="preserve"> Анна Игоревна</w:t>
            </w:r>
            <w:r>
              <w:rPr>
                <w:b/>
                <w:bCs/>
              </w:rPr>
              <w:t xml:space="preserve"> </w:t>
            </w:r>
            <w:r w:rsidRPr="008431CD">
              <w:rPr>
                <w:bCs/>
              </w:rPr>
              <w:t>(</w:t>
            </w:r>
            <w:proofErr w:type="gramStart"/>
            <w:r w:rsidRPr="006A04DC">
              <w:rPr>
                <w:bCs/>
                <w:sz w:val="18"/>
                <w:szCs w:val="18"/>
              </w:rPr>
              <w:t>глав</w:t>
            </w:r>
            <w:r>
              <w:rPr>
                <w:bCs/>
                <w:sz w:val="18"/>
                <w:szCs w:val="18"/>
              </w:rPr>
              <w:t>ный</w:t>
            </w:r>
            <w:proofErr w:type="gramEnd"/>
            <w:r w:rsidRPr="006A04DC">
              <w:rPr>
                <w:bCs/>
                <w:sz w:val="18"/>
                <w:szCs w:val="18"/>
              </w:rPr>
              <w:t xml:space="preserve"> специалиста  отдела  земельных отношений Управления градостро</w:t>
            </w:r>
            <w:r w:rsidRPr="006A04DC">
              <w:rPr>
                <w:bCs/>
                <w:sz w:val="18"/>
                <w:szCs w:val="18"/>
              </w:rPr>
              <w:t>и</w:t>
            </w:r>
            <w:r w:rsidRPr="006A04DC">
              <w:rPr>
                <w:bCs/>
                <w:sz w:val="18"/>
                <w:szCs w:val="18"/>
              </w:rPr>
              <w:t>тельства и  земельных  отношений</w:t>
            </w:r>
            <w:r w:rsidR="008431C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A33556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95,9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6A04DC" w:rsidRDefault="006A04DC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A04DC" w:rsidRPr="006A04DC" w:rsidRDefault="006A04DC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  <w:p w:rsidR="006A04DC" w:rsidRPr="006A04DC" w:rsidRDefault="006A04DC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4DC" w:rsidRPr="003F6017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3F6017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тс</w:t>
            </w:r>
            <w:proofErr w:type="spellEnd"/>
          </w:p>
          <w:p w:rsidR="006A04DC" w:rsidRP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31CD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D" w:rsidRPr="006A04DC" w:rsidRDefault="008431CD" w:rsidP="006A04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брамова Анна Сергеевна </w:t>
            </w:r>
            <w:r w:rsidRPr="008431CD">
              <w:rPr>
                <w:sz w:val="24"/>
                <w:szCs w:val="24"/>
              </w:rPr>
              <w:t>(</w:t>
            </w:r>
            <w:proofErr w:type="gramStart"/>
            <w:r w:rsidRPr="008431CD">
              <w:rPr>
                <w:bCs/>
                <w:sz w:val="18"/>
                <w:szCs w:val="18"/>
              </w:rPr>
              <w:t>г</w:t>
            </w:r>
            <w:r w:rsidRPr="006A04DC">
              <w:rPr>
                <w:bCs/>
                <w:sz w:val="18"/>
                <w:szCs w:val="18"/>
              </w:rPr>
              <w:t>лав</w:t>
            </w:r>
            <w:r>
              <w:rPr>
                <w:bCs/>
                <w:sz w:val="18"/>
                <w:szCs w:val="18"/>
              </w:rPr>
              <w:t>ный</w:t>
            </w:r>
            <w:proofErr w:type="gramEnd"/>
            <w:r w:rsidRPr="006A04DC">
              <w:rPr>
                <w:bCs/>
                <w:sz w:val="18"/>
                <w:szCs w:val="18"/>
              </w:rPr>
              <w:t xml:space="preserve"> специалиста  отдела  земельных отношений Управления градостро</w:t>
            </w:r>
            <w:r w:rsidRPr="006A04DC">
              <w:rPr>
                <w:bCs/>
                <w:sz w:val="18"/>
                <w:szCs w:val="18"/>
              </w:rPr>
              <w:t>и</w:t>
            </w:r>
            <w:r w:rsidRPr="006A04DC">
              <w:rPr>
                <w:bCs/>
                <w:sz w:val="18"/>
                <w:szCs w:val="18"/>
              </w:rPr>
              <w:t>тельства и  земельных 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D" w:rsidRDefault="008431C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77,0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D" w:rsidRDefault="008431CD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D" w:rsidRDefault="008431C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D" w:rsidRDefault="008431C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D" w:rsidRPr="008431CD" w:rsidRDefault="008431C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D" w:rsidRDefault="008431C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D" w:rsidRDefault="008431C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D" w:rsidRDefault="008431C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04DC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DA6CB7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31CD">
              <w:rPr>
                <w:b/>
                <w:sz w:val="24"/>
                <w:szCs w:val="24"/>
              </w:rPr>
              <w:t>Францева</w:t>
            </w:r>
            <w:proofErr w:type="spellEnd"/>
            <w:r w:rsidRPr="008431CD">
              <w:rPr>
                <w:b/>
                <w:sz w:val="24"/>
                <w:szCs w:val="24"/>
              </w:rPr>
              <w:t xml:space="preserve"> Олеся Сергеевна</w:t>
            </w:r>
            <w:r w:rsidR="008431CD">
              <w:rPr>
                <w:sz w:val="24"/>
                <w:szCs w:val="24"/>
              </w:rPr>
              <w:t xml:space="preserve"> </w:t>
            </w:r>
            <w:r w:rsidR="008431CD" w:rsidRPr="008431CD">
              <w:rPr>
                <w:sz w:val="18"/>
                <w:szCs w:val="18"/>
              </w:rPr>
              <w:t>(начал</w:t>
            </w:r>
            <w:r w:rsidR="008431CD" w:rsidRPr="008431CD">
              <w:rPr>
                <w:sz w:val="18"/>
                <w:szCs w:val="18"/>
              </w:rPr>
              <w:t>ь</w:t>
            </w:r>
            <w:r w:rsidR="008431CD" w:rsidRPr="008431CD">
              <w:rPr>
                <w:sz w:val="18"/>
                <w:szCs w:val="18"/>
              </w:rPr>
              <w:t>ник отдела градостро</w:t>
            </w:r>
            <w:r w:rsidR="008431CD" w:rsidRPr="008431CD">
              <w:rPr>
                <w:sz w:val="18"/>
                <w:szCs w:val="18"/>
              </w:rPr>
              <w:t>и</w:t>
            </w:r>
            <w:r w:rsidR="008431CD" w:rsidRPr="008431CD">
              <w:rPr>
                <w:sz w:val="18"/>
                <w:szCs w:val="18"/>
              </w:rPr>
              <w:t>тельства и земельного контроля Управления</w:t>
            </w:r>
            <w:r w:rsidR="008431CD" w:rsidRPr="008431CD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431CD" w:rsidRPr="008431CD">
              <w:rPr>
                <w:bCs/>
                <w:sz w:val="18"/>
                <w:szCs w:val="18"/>
              </w:rPr>
              <w:t>Управления</w:t>
            </w:r>
            <w:proofErr w:type="spellEnd"/>
            <w:proofErr w:type="gramEnd"/>
            <w:r w:rsidR="008431CD" w:rsidRPr="008431CD">
              <w:rPr>
                <w:bCs/>
                <w:sz w:val="18"/>
                <w:szCs w:val="18"/>
              </w:rPr>
              <w:t xml:space="preserve"> градостро</w:t>
            </w:r>
            <w:r w:rsidR="008431CD" w:rsidRPr="008431CD">
              <w:rPr>
                <w:bCs/>
                <w:sz w:val="18"/>
                <w:szCs w:val="18"/>
              </w:rPr>
              <w:t>и</w:t>
            </w:r>
            <w:r w:rsidR="008431CD" w:rsidRPr="008431CD">
              <w:rPr>
                <w:bCs/>
                <w:sz w:val="18"/>
                <w:szCs w:val="18"/>
              </w:rPr>
              <w:t>тельства и  земельных  отношений</w:t>
            </w:r>
            <w:r w:rsidR="008431C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8431CD" w:rsidRDefault="008431C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9657.5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3F6017" w:rsidRDefault="006A04DC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4DC" w:rsidRPr="003F6017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3F6017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857C9E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04DC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925ED1" w:rsidRDefault="00925E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154.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925ED1" w:rsidRDefault="006A04DC" w:rsidP="0020022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25ED1" w:rsidRDefault="00925ED1" w:rsidP="0020022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A04DC" w:rsidRPr="003F6017" w:rsidRDefault="006A04DC" w:rsidP="0020022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925ED1" w:rsidRDefault="00925E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  <w:p w:rsidR="00925ED1" w:rsidRDefault="00925E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4DC" w:rsidRPr="003F6017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АЗ, </w:t>
            </w:r>
          </w:p>
          <w:p w:rsidR="006A04DC" w:rsidRPr="00201DB4" w:rsidRDefault="006A04DC" w:rsidP="0020022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A04DC">
              <w:rPr>
                <w:sz w:val="24"/>
                <w:szCs w:val="24"/>
              </w:rPr>
              <w:t>Subaru</w:t>
            </w:r>
            <w:proofErr w:type="spellEnd"/>
          </w:p>
          <w:p w:rsidR="006A04DC" w:rsidRPr="00201DB4" w:rsidRDefault="006A04DC" w:rsidP="00925ED1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4D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4D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4DC">
              <w:rPr>
                <w:sz w:val="24"/>
                <w:szCs w:val="24"/>
              </w:rPr>
              <w:t>-</w:t>
            </w:r>
          </w:p>
        </w:tc>
      </w:tr>
      <w:tr w:rsidR="006A04DC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201DB4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201DB4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Pr="00201DB4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04DC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DC" w:rsidRDefault="006A04DC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5ED1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D1" w:rsidRDefault="00925ED1" w:rsidP="00900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D1">
              <w:rPr>
                <w:b/>
                <w:sz w:val="24"/>
                <w:szCs w:val="24"/>
              </w:rPr>
              <w:lastRenderedPageBreak/>
              <w:t>Микаелян Там</w:t>
            </w:r>
            <w:r w:rsidRPr="00925ED1">
              <w:rPr>
                <w:b/>
                <w:sz w:val="24"/>
                <w:szCs w:val="24"/>
              </w:rPr>
              <w:t>а</w:t>
            </w:r>
            <w:r w:rsidRPr="00925ED1">
              <w:rPr>
                <w:b/>
                <w:sz w:val="24"/>
                <w:szCs w:val="24"/>
              </w:rPr>
              <w:t xml:space="preserve">ра </w:t>
            </w:r>
            <w:proofErr w:type="spellStart"/>
            <w:r w:rsidRPr="00925ED1">
              <w:rPr>
                <w:b/>
                <w:sz w:val="24"/>
                <w:szCs w:val="24"/>
              </w:rPr>
              <w:t>Арарат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25ED1">
              <w:rPr>
                <w:sz w:val="18"/>
                <w:szCs w:val="18"/>
              </w:rPr>
              <w:t>(ведущий специалист отдела градостроител</w:t>
            </w:r>
            <w:r w:rsidRPr="00925ED1">
              <w:rPr>
                <w:sz w:val="18"/>
                <w:szCs w:val="18"/>
              </w:rPr>
              <w:t>ь</w:t>
            </w:r>
            <w:r w:rsidRPr="00925ED1">
              <w:rPr>
                <w:sz w:val="18"/>
                <w:szCs w:val="18"/>
              </w:rPr>
              <w:t>ства</w:t>
            </w:r>
            <w:r w:rsidRPr="008431CD">
              <w:rPr>
                <w:sz w:val="18"/>
                <w:szCs w:val="18"/>
              </w:rPr>
              <w:t xml:space="preserve"> и земельного ко</w:t>
            </w:r>
            <w:r w:rsidRPr="008431CD">
              <w:rPr>
                <w:sz w:val="18"/>
                <w:szCs w:val="18"/>
              </w:rPr>
              <w:t>н</w:t>
            </w:r>
            <w:r w:rsidRPr="008431CD">
              <w:rPr>
                <w:sz w:val="18"/>
                <w:szCs w:val="18"/>
              </w:rPr>
              <w:t xml:space="preserve">троля </w:t>
            </w:r>
            <w:r w:rsidRPr="008431CD">
              <w:rPr>
                <w:bCs/>
                <w:sz w:val="18"/>
                <w:szCs w:val="18"/>
              </w:rPr>
              <w:t>Управления гр</w:t>
            </w:r>
            <w:r w:rsidRPr="008431CD">
              <w:rPr>
                <w:bCs/>
                <w:sz w:val="18"/>
                <w:szCs w:val="18"/>
              </w:rPr>
              <w:t>а</w:t>
            </w:r>
            <w:r w:rsidRPr="008431CD">
              <w:rPr>
                <w:bCs/>
                <w:sz w:val="18"/>
                <w:szCs w:val="18"/>
              </w:rPr>
              <w:t>достроительства и  з</w:t>
            </w:r>
            <w:r w:rsidRPr="008431CD">
              <w:rPr>
                <w:bCs/>
                <w:sz w:val="18"/>
                <w:szCs w:val="18"/>
              </w:rPr>
              <w:t>е</w:t>
            </w:r>
            <w:r w:rsidRPr="008431CD">
              <w:rPr>
                <w:bCs/>
                <w:sz w:val="18"/>
                <w:szCs w:val="18"/>
              </w:rPr>
              <w:t>мельных  отношени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D1" w:rsidRDefault="00925E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8,9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D1" w:rsidRDefault="00925ED1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D1" w:rsidRDefault="00925E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D1" w:rsidRDefault="00925E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D1" w:rsidRDefault="00925ED1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D1" w:rsidRDefault="00925E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D1" w:rsidRDefault="00925E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D1" w:rsidRDefault="00925ED1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43A13" w:rsidRPr="00D44D49" w:rsidTr="00200226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632C3">
              <w:rPr>
                <w:b/>
                <w:sz w:val="24"/>
                <w:szCs w:val="24"/>
              </w:rPr>
              <w:t>Булатова Екат</w:t>
            </w:r>
            <w:r w:rsidRPr="00C632C3">
              <w:rPr>
                <w:b/>
                <w:sz w:val="24"/>
                <w:szCs w:val="24"/>
              </w:rPr>
              <w:t>е</w:t>
            </w:r>
            <w:r w:rsidRPr="00C632C3">
              <w:rPr>
                <w:b/>
                <w:sz w:val="24"/>
                <w:szCs w:val="24"/>
              </w:rPr>
              <w:t>рина Семёновна</w:t>
            </w:r>
          </w:p>
          <w:p w:rsidR="00243A13" w:rsidRPr="00D44D49" w:rsidRDefault="00C632C3" w:rsidP="00C632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32C3">
              <w:rPr>
                <w:sz w:val="24"/>
                <w:szCs w:val="24"/>
              </w:rPr>
              <w:t>(начальник упра</w:t>
            </w:r>
            <w:r w:rsidRPr="00C632C3">
              <w:rPr>
                <w:sz w:val="24"/>
                <w:szCs w:val="24"/>
              </w:rPr>
              <w:t>в</w:t>
            </w:r>
            <w:r w:rsidRPr="00C632C3">
              <w:rPr>
                <w:sz w:val="24"/>
                <w:szCs w:val="24"/>
              </w:rPr>
              <w:t>ления по развитию инфраструктуры ЖКХ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E241E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620506,1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Земельный уч</w:t>
            </w:r>
            <w:r w:rsidRPr="00D44D49">
              <w:rPr>
                <w:sz w:val="24"/>
                <w:szCs w:val="24"/>
              </w:rPr>
              <w:t>а</w:t>
            </w:r>
            <w:r w:rsidRPr="00D44D49">
              <w:rPr>
                <w:sz w:val="24"/>
                <w:szCs w:val="24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E241E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6</w:t>
            </w:r>
            <w:r w:rsidR="00C632C3">
              <w:rPr>
                <w:sz w:val="24"/>
                <w:szCs w:val="24"/>
              </w:rPr>
              <w:t>00</w:t>
            </w:r>
            <w:r w:rsidRPr="00D44D49">
              <w:rPr>
                <w:sz w:val="24"/>
                <w:szCs w:val="24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</w:tr>
      <w:tr w:rsidR="00243A13" w:rsidRPr="00D44D49" w:rsidTr="00200226">
        <w:trPr>
          <w:trHeight w:val="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E241E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523120,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E241E6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ГАЗ 3110</w:t>
            </w:r>
          </w:p>
          <w:p w:rsidR="00E241E6" w:rsidRPr="00D44D49" w:rsidRDefault="00E241E6" w:rsidP="00200226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Лодка «</w:t>
            </w:r>
            <w:proofErr w:type="spellStart"/>
            <w:r w:rsidRPr="00D44D49">
              <w:rPr>
                <w:sz w:val="24"/>
                <w:szCs w:val="24"/>
              </w:rPr>
              <w:t>Уфимка</w:t>
            </w:r>
            <w:proofErr w:type="spellEnd"/>
            <w:r w:rsidRPr="00D44D49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A13" w:rsidRPr="00D44D49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4D49">
              <w:rPr>
                <w:sz w:val="24"/>
                <w:szCs w:val="24"/>
              </w:rPr>
              <w:t>-</w:t>
            </w:r>
          </w:p>
        </w:tc>
      </w:tr>
      <w:tr w:rsidR="00243A13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Pr="00925ED1" w:rsidRDefault="00243A13" w:rsidP="00243A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тепанов Вла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мир Алексеевич </w:t>
            </w:r>
            <w:r w:rsidRPr="00243A13">
              <w:rPr>
                <w:sz w:val="18"/>
                <w:szCs w:val="18"/>
              </w:rPr>
              <w:t xml:space="preserve">(зам. </w:t>
            </w:r>
            <w:proofErr w:type="spellStart"/>
            <w:r>
              <w:rPr>
                <w:sz w:val="18"/>
                <w:szCs w:val="18"/>
              </w:rPr>
              <w:t>н</w:t>
            </w:r>
            <w:r w:rsidRPr="00243A13">
              <w:rPr>
                <w:sz w:val="18"/>
                <w:szCs w:val="18"/>
              </w:rPr>
              <w:t>ач</w:t>
            </w:r>
            <w:proofErr w:type="spellEnd"/>
            <w:r w:rsidRPr="00243A13">
              <w:rPr>
                <w:sz w:val="18"/>
                <w:szCs w:val="18"/>
              </w:rPr>
              <w:t>.</w:t>
            </w:r>
            <w:proofErr w:type="gramEnd"/>
            <w:r w:rsidRPr="00243A13">
              <w:rPr>
                <w:sz w:val="18"/>
                <w:szCs w:val="18"/>
              </w:rPr>
              <w:t xml:space="preserve"> Управления </w:t>
            </w:r>
            <w:proofErr w:type="gramStart"/>
            <w:r w:rsidRPr="00243A13">
              <w:rPr>
                <w:sz w:val="18"/>
                <w:szCs w:val="18"/>
              </w:rPr>
              <w:t>–н</w:t>
            </w:r>
            <w:proofErr w:type="gramEnd"/>
            <w:r w:rsidRPr="00243A13">
              <w:rPr>
                <w:sz w:val="18"/>
                <w:szCs w:val="18"/>
              </w:rPr>
              <w:t>ачальник отдела ЖКХ и строительст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Default="00243A13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243A13" w:rsidRDefault="00243A13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ача</w:t>
            </w:r>
          </w:p>
          <w:p w:rsidR="00243A13" w:rsidRDefault="00243A13" w:rsidP="006A04D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proofErr w:type="spellStart"/>
            <w:r>
              <w:rPr>
                <w:sz w:val="24"/>
                <w:szCs w:val="24"/>
              </w:rPr>
              <w:t>админ</w:t>
            </w:r>
            <w:proofErr w:type="spellEnd"/>
            <w:r>
              <w:rPr>
                <w:sz w:val="24"/>
                <w:szCs w:val="24"/>
              </w:rPr>
              <w:t>. скл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Default="00243A13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27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0030A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Pr="007B682A" w:rsidRDefault="00243A13" w:rsidP="00900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682A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64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243A13" w:rsidP="00243A1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43A13" w:rsidRDefault="00243A13" w:rsidP="00243A1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43A13" w:rsidRPr="00243A13" w:rsidRDefault="00243A13" w:rsidP="00243A1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.6</w:t>
            </w:r>
          </w:p>
          <w:p w:rsidR="00243A13" w:rsidRDefault="00243A13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7B682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7B682A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</w:p>
          <w:p w:rsidR="007B682A" w:rsidRDefault="007B682A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</w:p>
          <w:p w:rsidR="007B682A" w:rsidRDefault="007B682A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</w:t>
            </w:r>
          </w:p>
          <w:p w:rsidR="007B682A" w:rsidRDefault="007B682A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7B682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7B682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A" w:rsidRDefault="007B682A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682A" w:rsidRPr="000D2F25" w:rsidTr="006A04DC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2A" w:rsidRPr="007B682A" w:rsidRDefault="007B682A" w:rsidP="009003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2A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2A" w:rsidRPr="0023553B" w:rsidRDefault="0023553B" w:rsidP="002355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2A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2A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2A" w:rsidRDefault="0023553B" w:rsidP="006A04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2A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2A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2A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553B" w:rsidRPr="000D2F25" w:rsidTr="0023553B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P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553B">
              <w:rPr>
                <w:b/>
                <w:sz w:val="24"/>
                <w:szCs w:val="24"/>
              </w:rPr>
              <w:t>Шмигельская</w:t>
            </w:r>
            <w:proofErr w:type="spellEnd"/>
            <w:r w:rsidRPr="0023553B">
              <w:rPr>
                <w:b/>
                <w:sz w:val="24"/>
                <w:szCs w:val="24"/>
              </w:rPr>
              <w:t xml:space="preserve"> Вера  Алексеевна</w:t>
            </w:r>
          </w:p>
          <w:p w:rsidR="0023553B" w:rsidRP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553B">
              <w:rPr>
                <w:sz w:val="18"/>
                <w:szCs w:val="18"/>
              </w:rPr>
              <w:t>(начальник отдела транспорта, дорожного хозяйства и связ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Pr="00A33556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82,0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Pr="003F6017" w:rsidRDefault="0023553B" w:rsidP="002355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Pr="003F6017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Pr="003F6017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Pr="00857C9E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3553B" w:rsidRPr="000D2F25" w:rsidTr="0023553B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3046,8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23553B" w:rsidP="002002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553B" w:rsidRDefault="0023553B" w:rsidP="002002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отдыха</w:t>
            </w:r>
          </w:p>
          <w:p w:rsidR="0023553B" w:rsidRDefault="0023553B" w:rsidP="002002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3553B" w:rsidRDefault="0023553B" w:rsidP="002002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5</w:t>
            </w:r>
          </w:p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2</w:t>
            </w:r>
          </w:p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Pr="00105B3B" w:rsidRDefault="0023553B" w:rsidP="002002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3B">
              <w:rPr>
                <w:sz w:val="20"/>
                <w:szCs w:val="20"/>
              </w:rPr>
              <w:t>SAFARI</w:t>
            </w:r>
          </w:p>
          <w:p w:rsidR="0023553B" w:rsidRPr="00105B3B" w:rsidRDefault="0023553B" w:rsidP="002002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3B">
              <w:rPr>
                <w:sz w:val="20"/>
                <w:szCs w:val="20"/>
              </w:rPr>
              <w:t>LAND CRUZER</w:t>
            </w:r>
          </w:p>
          <w:p w:rsidR="0023553B" w:rsidRPr="00105B3B" w:rsidRDefault="0023553B" w:rsidP="002002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3B">
              <w:rPr>
                <w:sz w:val="20"/>
                <w:szCs w:val="20"/>
              </w:rPr>
              <w:t>LEXUS</w:t>
            </w:r>
          </w:p>
          <w:p w:rsidR="0023553B" w:rsidRPr="00105B3B" w:rsidRDefault="0023553B" w:rsidP="002002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3B">
              <w:rPr>
                <w:sz w:val="20"/>
                <w:szCs w:val="20"/>
              </w:rPr>
              <w:lastRenderedPageBreak/>
              <w:t>TITAN</w:t>
            </w:r>
          </w:p>
          <w:p w:rsidR="00105B3B" w:rsidRPr="00105B3B" w:rsidRDefault="00105B3B" w:rsidP="00105B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3B">
              <w:rPr>
                <w:sz w:val="20"/>
                <w:szCs w:val="20"/>
              </w:rPr>
              <w:t>TITAN</w:t>
            </w:r>
          </w:p>
          <w:p w:rsidR="0023553B" w:rsidRPr="00105B3B" w:rsidRDefault="0023553B" w:rsidP="002002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3B">
              <w:rPr>
                <w:sz w:val="20"/>
                <w:szCs w:val="20"/>
              </w:rPr>
              <w:t>ATLAS</w:t>
            </w:r>
          </w:p>
          <w:p w:rsidR="0023553B" w:rsidRPr="00105B3B" w:rsidRDefault="0023553B" w:rsidP="002002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3B">
              <w:rPr>
                <w:sz w:val="20"/>
                <w:szCs w:val="20"/>
              </w:rPr>
              <w:t>LAND CRUZER PRADO</w:t>
            </w:r>
          </w:p>
          <w:p w:rsidR="0023553B" w:rsidRPr="00105B3B" w:rsidRDefault="0023553B" w:rsidP="002002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3B">
              <w:rPr>
                <w:sz w:val="20"/>
                <w:szCs w:val="20"/>
              </w:rPr>
              <w:t>УАЗ</w:t>
            </w:r>
          </w:p>
          <w:p w:rsidR="0023553B" w:rsidRDefault="0023553B" w:rsidP="002002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05B3B">
              <w:rPr>
                <w:sz w:val="20"/>
                <w:szCs w:val="20"/>
              </w:rPr>
              <w:t>Мотове</w:t>
            </w:r>
            <w:r w:rsidRPr="00105B3B">
              <w:rPr>
                <w:sz w:val="20"/>
                <w:szCs w:val="20"/>
              </w:rPr>
              <w:t>з</w:t>
            </w:r>
            <w:r w:rsidRPr="00105B3B">
              <w:rPr>
                <w:sz w:val="20"/>
                <w:szCs w:val="20"/>
              </w:rPr>
              <w:t>деход</w:t>
            </w:r>
            <w:proofErr w:type="spellEnd"/>
          </w:p>
          <w:p w:rsidR="00105B3B" w:rsidRPr="00105B3B" w:rsidRDefault="00105B3B" w:rsidP="0020022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дк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п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Pr="00105B3B" w:rsidRDefault="00105B3B" w:rsidP="00105B3B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B3B">
              <w:rPr>
                <w:sz w:val="24"/>
                <w:szCs w:val="24"/>
              </w:rPr>
              <w:lastRenderedPageBreak/>
              <w:t>кварт</w:t>
            </w:r>
            <w:r w:rsidRPr="00105B3B">
              <w:rPr>
                <w:sz w:val="24"/>
                <w:szCs w:val="24"/>
              </w:rPr>
              <w:t>и</w:t>
            </w:r>
            <w:r w:rsidRPr="00105B3B">
              <w:rPr>
                <w:sz w:val="24"/>
                <w:szCs w:val="24"/>
              </w:rPr>
              <w:t>ра</w:t>
            </w:r>
          </w:p>
          <w:p w:rsidR="00105B3B" w:rsidRPr="00105B3B" w:rsidRDefault="00105B3B" w:rsidP="00105B3B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5B3B">
              <w:rPr>
                <w:sz w:val="24"/>
                <w:szCs w:val="24"/>
              </w:rPr>
              <w:t>земел</w:t>
            </w:r>
            <w:r w:rsidRPr="00105B3B">
              <w:rPr>
                <w:sz w:val="24"/>
                <w:szCs w:val="24"/>
              </w:rPr>
              <w:t>ь</w:t>
            </w:r>
            <w:r w:rsidRPr="00105B3B">
              <w:rPr>
                <w:sz w:val="24"/>
                <w:szCs w:val="24"/>
              </w:rPr>
              <w:t xml:space="preserve">ный </w:t>
            </w:r>
            <w:r w:rsidRPr="00105B3B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,2</w:t>
            </w:r>
          </w:p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3B" w:rsidRDefault="002355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B3B" w:rsidRPr="000D2F25" w:rsidTr="0023553B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Метешов</w:t>
            </w:r>
            <w:proofErr w:type="spellEnd"/>
            <w:r>
              <w:rPr>
                <w:b/>
                <w:sz w:val="24"/>
                <w:szCs w:val="24"/>
              </w:rPr>
              <w:t xml:space="preserve"> Е</w:t>
            </w:r>
            <w:r w:rsidRPr="00105B3B">
              <w:rPr>
                <w:b/>
                <w:sz w:val="24"/>
                <w:szCs w:val="24"/>
              </w:rPr>
              <w:t>вг</w:t>
            </w:r>
            <w:r w:rsidRPr="00105B3B">
              <w:rPr>
                <w:b/>
                <w:sz w:val="24"/>
                <w:szCs w:val="24"/>
              </w:rPr>
              <w:t>е</w:t>
            </w:r>
            <w:r w:rsidRPr="00105B3B">
              <w:rPr>
                <w:b/>
                <w:sz w:val="24"/>
                <w:szCs w:val="24"/>
              </w:rPr>
              <w:t>ний Сергеевич</w:t>
            </w:r>
            <w:r>
              <w:rPr>
                <w:sz w:val="24"/>
                <w:szCs w:val="24"/>
              </w:rPr>
              <w:t xml:space="preserve"> </w:t>
            </w:r>
            <w:r w:rsidRPr="00105B3B">
              <w:rPr>
                <w:sz w:val="18"/>
                <w:szCs w:val="18"/>
              </w:rPr>
              <w:t>(начальник отдела м</w:t>
            </w:r>
            <w:r w:rsidRPr="00105B3B">
              <w:rPr>
                <w:sz w:val="18"/>
                <w:szCs w:val="18"/>
              </w:rPr>
              <w:t>у</w:t>
            </w:r>
            <w:r w:rsidRPr="00105B3B">
              <w:rPr>
                <w:sz w:val="18"/>
                <w:szCs w:val="18"/>
              </w:rPr>
              <w:t>н</w:t>
            </w:r>
            <w:r w:rsidR="00DA3E1C">
              <w:rPr>
                <w:sz w:val="18"/>
                <w:szCs w:val="18"/>
              </w:rPr>
              <w:t>и</w:t>
            </w:r>
            <w:r w:rsidRPr="00105B3B">
              <w:rPr>
                <w:sz w:val="18"/>
                <w:szCs w:val="18"/>
              </w:rPr>
              <w:t>ципальных закупок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22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Pr="00105B3B" w:rsidRDefault="00105B3B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Pr="00105B3B" w:rsidRDefault="00105B3B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B3B" w:rsidRPr="000D2F25" w:rsidTr="0023553B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P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B3B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13,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B3B" w:rsidRPr="000D2F25" w:rsidTr="0023553B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B3B" w:rsidRPr="000D2F25" w:rsidTr="0023553B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FD" w:rsidRDefault="0082567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677">
              <w:rPr>
                <w:b/>
                <w:sz w:val="24"/>
                <w:szCs w:val="24"/>
              </w:rPr>
              <w:t>Полякова Ксения Андреевна</w:t>
            </w:r>
            <w:r>
              <w:rPr>
                <w:sz w:val="24"/>
                <w:szCs w:val="24"/>
              </w:rPr>
              <w:t xml:space="preserve"> </w:t>
            </w:r>
          </w:p>
          <w:p w:rsidR="00105B3B" w:rsidRDefault="0082567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5677">
              <w:rPr>
                <w:sz w:val="16"/>
                <w:szCs w:val="16"/>
              </w:rPr>
              <w:t>(главный специалист отдела мун</w:t>
            </w:r>
            <w:r w:rsidR="00DA3E1C">
              <w:rPr>
                <w:sz w:val="16"/>
                <w:szCs w:val="16"/>
              </w:rPr>
              <w:t>и</w:t>
            </w:r>
            <w:r w:rsidRPr="00825677">
              <w:rPr>
                <w:sz w:val="16"/>
                <w:szCs w:val="16"/>
              </w:rPr>
              <w:t>ципальных</w:t>
            </w:r>
            <w:r w:rsidRPr="00105B3B">
              <w:rPr>
                <w:sz w:val="18"/>
                <w:szCs w:val="18"/>
              </w:rPr>
              <w:t xml:space="preserve"> закупок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04,9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  <w:r w:rsidR="00F04EFD">
              <w:rPr>
                <w:sz w:val="24"/>
                <w:szCs w:val="24"/>
              </w:rPr>
              <w:t xml:space="preserve"> (долевая)</w:t>
            </w:r>
          </w:p>
          <w:p w:rsidR="00105B3B" w:rsidRDefault="00105B3B" w:rsidP="00105B3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</w:t>
            </w:r>
            <w:r w:rsidR="00F04EFD">
              <w:rPr>
                <w:sz w:val="24"/>
                <w:szCs w:val="24"/>
              </w:rPr>
              <w:t xml:space="preserve"> (долев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B" w:rsidRDefault="00105B3B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7D76" w:rsidRPr="001165E7" w:rsidTr="0023553B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Pr="001165E7" w:rsidRDefault="003C7D76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65E7">
              <w:rPr>
                <w:b/>
                <w:sz w:val="24"/>
                <w:szCs w:val="24"/>
              </w:rPr>
              <w:t>Бурба</w:t>
            </w:r>
            <w:proofErr w:type="spellEnd"/>
            <w:r w:rsidRPr="001165E7">
              <w:rPr>
                <w:b/>
                <w:sz w:val="24"/>
                <w:szCs w:val="24"/>
              </w:rPr>
              <w:t xml:space="preserve"> Олег Ив</w:t>
            </w:r>
            <w:r w:rsidRPr="001165E7">
              <w:rPr>
                <w:b/>
                <w:sz w:val="24"/>
                <w:szCs w:val="24"/>
              </w:rPr>
              <w:t>а</w:t>
            </w:r>
            <w:r w:rsidRPr="001165E7">
              <w:rPr>
                <w:b/>
                <w:sz w:val="24"/>
                <w:szCs w:val="24"/>
              </w:rPr>
              <w:t xml:space="preserve">нович </w:t>
            </w:r>
          </w:p>
          <w:p w:rsidR="003C7D76" w:rsidRPr="001165E7" w:rsidRDefault="003C7D76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65E7">
              <w:rPr>
                <w:sz w:val="20"/>
                <w:szCs w:val="20"/>
              </w:rPr>
              <w:t>(начальник отдела по делам ГО и ЧС и м</w:t>
            </w:r>
            <w:r w:rsidRPr="001165E7">
              <w:rPr>
                <w:sz w:val="20"/>
                <w:szCs w:val="20"/>
              </w:rPr>
              <w:t>о</w:t>
            </w:r>
            <w:r w:rsidRPr="001165E7">
              <w:rPr>
                <w:sz w:val="20"/>
                <w:szCs w:val="20"/>
              </w:rPr>
              <w:t>билизационной раб</w:t>
            </w:r>
            <w:r w:rsidRPr="001165E7">
              <w:rPr>
                <w:sz w:val="20"/>
                <w:szCs w:val="20"/>
              </w:rPr>
              <w:t>о</w:t>
            </w:r>
            <w:r w:rsidRPr="001165E7">
              <w:rPr>
                <w:sz w:val="20"/>
                <w:szCs w:val="20"/>
              </w:rPr>
              <w:t>те)</w:t>
            </w:r>
            <w:r w:rsidRPr="001165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76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783039,8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76" w:rsidRPr="001165E7" w:rsidRDefault="001165E7" w:rsidP="00105B3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1)квартира (совместная)</w:t>
            </w:r>
          </w:p>
          <w:p w:rsidR="001165E7" w:rsidRPr="001165E7" w:rsidRDefault="001165E7" w:rsidP="00105B3B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2) Место ст</w:t>
            </w:r>
            <w:r w:rsidRPr="001165E7">
              <w:rPr>
                <w:sz w:val="24"/>
                <w:szCs w:val="24"/>
              </w:rPr>
              <w:t>о</w:t>
            </w:r>
            <w:r w:rsidRPr="001165E7">
              <w:rPr>
                <w:sz w:val="24"/>
                <w:szCs w:val="24"/>
              </w:rPr>
              <w:t>янки (</w:t>
            </w:r>
            <w:proofErr w:type="gramStart"/>
            <w:r w:rsidRPr="001165E7">
              <w:rPr>
                <w:sz w:val="24"/>
                <w:szCs w:val="24"/>
              </w:rPr>
              <w:t>совм</w:t>
            </w:r>
            <w:r w:rsidRPr="001165E7">
              <w:rPr>
                <w:sz w:val="24"/>
                <w:szCs w:val="24"/>
              </w:rPr>
              <w:t>е</w:t>
            </w:r>
            <w:r w:rsidRPr="001165E7">
              <w:rPr>
                <w:sz w:val="24"/>
                <w:szCs w:val="24"/>
              </w:rPr>
              <w:t>стная</w:t>
            </w:r>
            <w:proofErr w:type="gramEnd"/>
            <w:r w:rsidRPr="001165E7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76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33</w:t>
            </w:r>
          </w:p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76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76" w:rsidRPr="001165E7" w:rsidRDefault="001165E7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proofErr w:type="spellStart"/>
            <w:r w:rsidRPr="001165E7">
              <w:rPr>
                <w:sz w:val="20"/>
                <w:szCs w:val="20"/>
              </w:rPr>
              <w:t>Тойота</w:t>
            </w:r>
            <w:proofErr w:type="spellEnd"/>
          </w:p>
          <w:p w:rsidR="001165E7" w:rsidRPr="001165E7" w:rsidRDefault="001165E7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proofErr w:type="spellStart"/>
            <w:r w:rsidRPr="001165E7">
              <w:rPr>
                <w:sz w:val="20"/>
                <w:szCs w:val="20"/>
              </w:rPr>
              <w:t>Седльный</w:t>
            </w:r>
            <w:proofErr w:type="spellEnd"/>
            <w:r w:rsidRPr="001165E7">
              <w:rPr>
                <w:sz w:val="20"/>
                <w:szCs w:val="20"/>
              </w:rPr>
              <w:t xml:space="preserve"> тягач</w:t>
            </w:r>
          </w:p>
          <w:p w:rsidR="001165E7" w:rsidRPr="001165E7" w:rsidRDefault="001165E7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1165E7">
              <w:rPr>
                <w:sz w:val="20"/>
                <w:szCs w:val="20"/>
              </w:rPr>
              <w:t>Пеж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76" w:rsidRPr="001165E7" w:rsidRDefault="003C7D76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76" w:rsidRPr="001165E7" w:rsidRDefault="003C7D7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76" w:rsidRPr="001165E7" w:rsidRDefault="003C7D7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65E7" w:rsidRPr="001165E7" w:rsidTr="0023553B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E7" w:rsidRPr="001165E7" w:rsidRDefault="001165E7" w:rsidP="003C7D7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65E7"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3600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E7" w:rsidRPr="001165E7" w:rsidRDefault="001165E7" w:rsidP="001165E7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земельный участок</w:t>
            </w:r>
          </w:p>
          <w:p w:rsidR="001165E7" w:rsidRPr="001165E7" w:rsidRDefault="001165E7" w:rsidP="001165E7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дачный дом</w:t>
            </w:r>
          </w:p>
          <w:p w:rsidR="001165E7" w:rsidRPr="001165E7" w:rsidRDefault="001165E7" w:rsidP="001165E7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Квартира (совмес</w:t>
            </w:r>
            <w:r w:rsidRPr="001165E7">
              <w:rPr>
                <w:sz w:val="24"/>
                <w:szCs w:val="24"/>
              </w:rPr>
              <w:t>т</w:t>
            </w:r>
            <w:r w:rsidRPr="001165E7">
              <w:rPr>
                <w:sz w:val="24"/>
                <w:szCs w:val="24"/>
              </w:rPr>
              <w:t>ная)</w:t>
            </w:r>
          </w:p>
          <w:p w:rsidR="001165E7" w:rsidRPr="001165E7" w:rsidRDefault="001165E7" w:rsidP="001165E7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15</w:t>
            </w:r>
            <w:r w:rsidR="00C632C3">
              <w:rPr>
                <w:sz w:val="24"/>
                <w:szCs w:val="24"/>
              </w:rPr>
              <w:t>00</w:t>
            </w:r>
          </w:p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90</w:t>
            </w:r>
          </w:p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33</w:t>
            </w:r>
          </w:p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E7" w:rsidRPr="001165E7" w:rsidRDefault="001165E7" w:rsidP="00105B3B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1165E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E7" w:rsidRPr="001165E7" w:rsidRDefault="001165E7" w:rsidP="00105B3B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E7" w:rsidRPr="001165E7" w:rsidRDefault="001165E7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65E7">
              <w:rPr>
                <w:sz w:val="24"/>
                <w:szCs w:val="24"/>
              </w:rPr>
              <w:t>-</w:t>
            </w:r>
          </w:p>
        </w:tc>
      </w:tr>
      <w:tr w:rsidR="00237E5D" w:rsidRPr="000D2F25" w:rsidTr="00237E5D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P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7E5D">
              <w:rPr>
                <w:b/>
                <w:sz w:val="24"/>
                <w:szCs w:val="24"/>
              </w:rPr>
              <w:lastRenderedPageBreak/>
              <w:t>Котов Вадим Александрович</w:t>
            </w:r>
            <w:r>
              <w:rPr>
                <w:b/>
                <w:bCs/>
              </w:rPr>
              <w:t xml:space="preserve"> </w:t>
            </w:r>
            <w:r w:rsidRPr="00237E5D">
              <w:rPr>
                <w:bCs/>
              </w:rPr>
              <w:t>(</w:t>
            </w:r>
            <w:r w:rsidRPr="00237E5D">
              <w:rPr>
                <w:bCs/>
                <w:sz w:val="18"/>
                <w:szCs w:val="18"/>
              </w:rPr>
              <w:t>начальник Управления сельского хозяйства  администрац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Pr="00A33556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1,4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002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237E5D" w:rsidRDefault="00237E5D" w:rsidP="0020022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37E5D" w:rsidRPr="00CB0F5A" w:rsidRDefault="00237E5D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</w:t>
            </w:r>
          </w:p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7E5D" w:rsidRPr="003F6017" w:rsidRDefault="00237E5D" w:rsidP="002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Pr="003F6017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Pr="00237E5D" w:rsidRDefault="00200226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АЗ-3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7E5D" w:rsidRPr="000D2F25" w:rsidTr="00237E5D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P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E5D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572,91</w:t>
            </w:r>
          </w:p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Pr="003F6017" w:rsidRDefault="00237E5D" w:rsidP="00237E5D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7E5D" w:rsidRPr="003F6017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Pr="00237E5D" w:rsidRDefault="00237E5D" w:rsidP="00237E5D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37E5D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37E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5D" w:rsidRDefault="00237E5D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0226" w:rsidRPr="000D2F25" w:rsidTr="00200226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0226">
              <w:rPr>
                <w:b/>
                <w:sz w:val="24"/>
                <w:szCs w:val="24"/>
              </w:rPr>
              <w:t>Левандовский</w:t>
            </w:r>
            <w:proofErr w:type="spellEnd"/>
            <w:r w:rsidRPr="00200226">
              <w:rPr>
                <w:b/>
                <w:sz w:val="24"/>
                <w:szCs w:val="24"/>
              </w:rPr>
              <w:t xml:space="preserve"> </w:t>
            </w:r>
          </w:p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0226">
              <w:rPr>
                <w:b/>
                <w:sz w:val="24"/>
                <w:szCs w:val="24"/>
              </w:rPr>
              <w:t>Леонид Леонид</w:t>
            </w:r>
            <w:r w:rsidRPr="00200226">
              <w:rPr>
                <w:b/>
                <w:sz w:val="24"/>
                <w:szCs w:val="24"/>
              </w:rPr>
              <w:t>о</w:t>
            </w:r>
            <w:r w:rsidRPr="00200226">
              <w:rPr>
                <w:b/>
                <w:sz w:val="24"/>
                <w:szCs w:val="24"/>
              </w:rPr>
              <w:t>вич</w:t>
            </w:r>
          </w:p>
          <w:p w:rsidR="00200226" w:rsidRPr="00607AB5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00226">
              <w:rPr>
                <w:sz w:val="18"/>
                <w:szCs w:val="18"/>
              </w:rPr>
              <w:t>(начальник производс</w:t>
            </w:r>
            <w:r w:rsidRPr="00200226">
              <w:rPr>
                <w:sz w:val="18"/>
                <w:szCs w:val="18"/>
              </w:rPr>
              <w:t>т</w:t>
            </w:r>
            <w:r w:rsidRPr="00200226">
              <w:rPr>
                <w:sz w:val="18"/>
                <w:szCs w:val="18"/>
              </w:rPr>
              <w:t xml:space="preserve">венного отдела </w:t>
            </w:r>
            <w:r w:rsidRPr="00200226">
              <w:rPr>
                <w:bCs/>
                <w:sz w:val="18"/>
                <w:szCs w:val="18"/>
              </w:rPr>
              <w:t>Упра</w:t>
            </w:r>
            <w:r w:rsidRPr="00200226">
              <w:rPr>
                <w:bCs/>
                <w:sz w:val="18"/>
                <w:szCs w:val="18"/>
              </w:rPr>
              <w:t>в</w:t>
            </w:r>
            <w:r w:rsidRPr="00200226">
              <w:rPr>
                <w:bCs/>
                <w:sz w:val="18"/>
                <w:szCs w:val="18"/>
              </w:rPr>
              <w:t>ления</w:t>
            </w:r>
            <w:r w:rsidRPr="00237E5D">
              <w:rPr>
                <w:bCs/>
                <w:sz w:val="18"/>
                <w:szCs w:val="18"/>
              </w:rPr>
              <w:t xml:space="preserve"> сельского хозя</w:t>
            </w:r>
            <w:r w:rsidRPr="00237E5D">
              <w:rPr>
                <w:bCs/>
                <w:sz w:val="18"/>
                <w:szCs w:val="18"/>
              </w:rPr>
              <w:t>й</w:t>
            </w:r>
            <w:r w:rsidRPr="00237E5D">
              <w:rPr>
                <w:bCs/>
                <w:sz w:val="18"/>
                <w:szCs w:val="18"/>
              </w:rPr>
              <w:t>ства  администрации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A3355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77,6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3F6017" w:rsidRDefault="00200226" w:rsidP="0020022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  <w:p w:rsidR="00200226" w:rsidRPr="003F6017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3F6017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200226" w:rsidRDefault="00200226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ВАЗ 2107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0226" w:rsidRPr="000D2F25" w:rsidTr="00200226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9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200226" w:rsidRDefault="00200226" w:rsidP="00200226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00226">
              <w:rPr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200226" w:rsidRDefault="00200226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0226" w:rsidRPr="000D2F25" w:rsidTr="00200226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607AB5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226">
              <w:rPr>
                <w:b/>
                <w:sz w:val="24"/>
                <w:szCs w:val="24"/>
              </w:rPr>
              <w:t>Тарасова Вале</w:t>
            </w:r>
            <w:r w:rsidRPr="00200226">
              <w:rPr>
                <w:b/>
                <w:sz w:val="24"/>
                <w:szCs w:val="24"/>
              </w:rPr>
              <w:t>н</w:t>
            </w:r>
            <w:r w:rsidRPr="00200226">
              <w:rPr>
                <w:b/>
                <w:sz w:val="24"/>
                <w:szCs w:val="24"/>
              </w:rPr>
              <w:t>тина Прокопье</w:t>
            </w:r>
            <w:r w:rsidRPr="00200226">
              <w:rPr>
                <w:b/>
                <w:sz w:val="24"/>
                <w:szCs w:val="24"/>
              </w:rPr>
              <w:t>в</w:t>
            </w:r>
            <w:r w:rsidRPr="00200226">
              <w:rPr>
                <w:b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200226">
              <w:rPr>
                <w:sz w:val="18"/>
                <w:szCs w:val="18"/>
              </w:rPr>
              <w:t>(начальник планово-экономического отдел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A3355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59,6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 (долевая)</w:t>
            </w:r>
          </w:p>
          <w:p w:rsidR="00200226" w:rsidRPr="003F6017" w:rsidRDefault="00200226" w:rsidP="00200226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  <w:p w:rsidR="00200226" w:rsidRPr="003F6017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3F6017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Pr="00200226" w:rsidRDefault="00200226" w:rsidP="00200226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20022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26" w:rsidRDefault="00200226" w:rsidP="002002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9B5" w:rsidRPr="000D2F25" w:rsidTr="007A09B5">
        <w:trPr>
          <w:trHeight w:val="79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B5" w:rsidRPr="007A09B5" w:rsidRDefault="007A09B5" w:rsidP="007A09B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09B5">
              <w:rPr>
                <w:b/>
                <w:sz w:val="24"/>
                <w:szCs w:val="24"/>
              </w:rPr>
              <w:t>Минашкина</w:t>
            </w:r>
            <w:proofErr w:type="spellEnd"/>
            <w:r w:rsidRPr="007A09B5">
              <w:rPr>
                <w:b/>
                <w:sz w:val="24"/>
                <w:szCs w:val="24"/>
              </w:rPr>
              <w:t xml:space="preserve"> Ольга Сер</w:t>
            </w:r>
            <w:r>
              <w:rPr>
                <w:b/>
                <w:sz w:val="24"/>
                <w:szCs w:val="24"/>
              </w:rPr>
              <w:t>г</w:t>
            </w:r>
            <w:r w:rsidRPr="007A09B5">
              <w:rPr>
                <w:b/>
                <w:sz w:val="24"/>
                <w:szCs w:val="24"/>
              </w:rPr>
              <w:t>еев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09B5">
              <w:rPr>
                <w:sz w:val="18"/>
                <w:szCs w:val="18"/>
              </w:rPr>
              <w:t>(консультант по охране труда и социальному партнерств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B5" w:rsidRPr="00A33556" w:rsidRDefault="00AA4046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226,3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B5" w:rsidRPr="003F6017" w:rsidRDefault="007A09B5" w:rsidP="007A09B5">
            <w:pPr>
              <w:pStyle w:val="a3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вартира</w:t>
            </w:r>
            <w:r w:rsidR="00AA4046">
              <w:rPr>
                <w:sz w:val="24"/>
                <w:szCs w:val="24"/>
              </w:rPr>
              <w:t xml:space="preserve"> (совмес</w:t>
            </w:r>
            <w:r w:rsidR="00AA4046">
              <w:rPr>
                <w:sz w:val="24"/>
                <w:szCs w:val="24"/>
              </w:rPr>
              <w:t>т</w:t>
            </w:r>
            <w:r w:rsidR="00AA4046">
              <w:rPr>
                <w:sz w:val="24"/>
                <w:szCs w:val="24"/>
              </w:rPr>
              <w:t>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B5" w:rsidRPr="007A09B5" w:rsidRDefault="007A09B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  <w:p w:rsidR="007A09B5" w:rsidRPr="007A09B5" w:rsidRDefault="007A09B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B5" w:rsidRPr="003F6017" w:rsidRDefault="007A09B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B5" w:rsidRPr="007A09B5" w:rsidRDefault="007A09B5" w:rsidP="007A09B5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  <w:r w:rsidRPr="007A09B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B5" w:rsidRDefault="007A09B5" w:rsidP="007A09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B5" w:rsidRDefault="007A09B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B5" w:rsidRDefault="007A09B5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0AE9" w:rsidRDefault="00730AE9"/>
    <w:p w:rsidR="008918BD" w:rsidRDefault="008918BD" w:rsidP="00AB3477"/>
    <w:p w:rsidR="00DA3E1C" w:rsidRDefault="00DA3E1C" w:rsidP="00AB3477"/>
    <w:p w:rsidR="00DA3E1C" w:rsidRDefault="00DA3E1C" w:rsidP="00AB3477"/>
    <w:p w:rsidR="00DA3E1C" w:rsidRDefault="00DA3E1C" w:rsidP="00AB3477"/>
    <w:p w:rsidR="00DA3E1C" w:rsidRDefault="00DA3E1C" w:rsidP="00AB3477"/>
    <w:p w:rsidR="00DA3E1C" w:rsidRDefault="00DA3E1C" w:rsidP="00AB3477"/>
    <w:p w:rsidR="00DA3E1C" w:rsidRDefault="00DA3E1C" w:rsidP="00AB3477"/>
    <w:p w:rsidR="00DA3E1C" w:rsidRDefault="00DA3E1C" w:rsidP="00AB3477"/>
    <w:p w:rsidR="00DA3E1C" w:rsidRDefault="00DA3E1C" w:rsidP="00AB3477"/>
    <w:p w:rsidR="00D27992" w:rsidRDefault="00D27992" w:rsidP="00A81896">
      <w:pPr>
        <w:autoSpaceDE w:val="0"/>
        <w:autoSpaceDN w:val="0"/>
        <w:adjustRightInd w:val="0"/>
        <w:jc w:val="center"/>
        <w:rPr>
          <w:b/>
          <w:bCs/>
        </w:rPr>
      </w:pPr>
    </w:p>
    <w:p w:rsidR="00A81896" w:rsidRDefault="00D27992" w:rsidP="00A8189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  <w:r w:rsidR="00A81896">
        <w:rPr>
          <w:b/>
          <w:bCs/>
        </w:rPr>
        <w:t xml:space="preserve">о доходах, об имуществе и обязательствах имущественного </w:t>
      </w:r>
      <w:proofErr w:type="gramStart"/>
      <w:r w:rsidR="00A81896">
        <w:rPr>
          <w:b/>
          <w:bCs/>
        </w:rPr>
        <w:t>характера  председателя Комитета культуры   администрации  муниципального</w:t>
      </w:r>
      <w:proofErr w:type="gramEnd"/>
      <w:r w:rsidR="00A81896">
        <w:rPr>
          <w:b/>
          <w:bCs/>
        </w:rPr>
        <w:t xml:space="preserve"> района «Читинский район»</w:t>
      </w:r>
    </w:p>
    <w:p w:rsidR="00A81896" w:rsidRPr="005C0C5F" w:rsidRDefault="00A81896" w:rsidP="00A81896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A81896" w:rsidRDefault="00A81896" w:rsidP="00A8189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262FC8">
        <w:rPr>
          <w:b/>
          <w:bCs/>
        </w:rPr>
        <w:t>4</w:t>
      </w:r>
      <w:r>
        <w:rPr>
          <w:b/>
          <w:bCs/>
        </w:rPr>
        <w:t xml:space="preserve"> года</w:t>
      </w:r>
    </w:p>
    <w:p w:rsidR="00A81896" w:rsidRDefault="00A81896" w:rsidP="00A81896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1276"/>
        <w:gridCol w:w="1843"/>
      </w:tblGrid>
      <w:tr w:rsidR="00A81896" w:rsidRPr="000D2F25" w:rsidTr="00A91E2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A81896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 w:rsidRPr="00A66DD9">
              <w:rPr>
                <w:b/>
                <w:sz w:val="24"/>
                <w:szCs w:val="24"/>
              </w:rPr>
              <w:t>3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ства, находящихся в пользовании</w:t>
            </w:r>
          </w:p>
        </w:tc>
      </w:tr>
      <w:tr w:rsidR="00A81896" w:rsidRPr="000D2F25" w:rsidTr="00A91E2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A81896" w:rsidRPr="000D2F25" w:rsidRDefault="00A81896" w:rsidP="00A91E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A81896" w:rsidRPr="00AD53BB" w:rsidTr="00A91E29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Павлова Лариса Павловна</w:t>
            </w:r>
          </w:p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1165E7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482803,2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8189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квартира</w:t>
            </w:r>
            <w:r w:rsidR="00AD53BB" w:rsidRPr="00AD53BB">
              <w:rPr>
                <w:sz w:val="24"/>
                <w:szCs w:val="24"/>
              </w:rPr>
              <w:t xml:space="preserve"> (с</w:t>
            </w:r>
            <w:r w:rsidR="00AD53BB" w:rsidRPr="00AD53BB">
              <w:rPr>
                <w:sz w:val="24"/>
                <w:szCs w:val="24"/>
              </w:rPr>
              <w:t>о</w:t>
            </w:r>
            <w:r w:rsidR="00AD53BB" w:rsidRPr="00AD53BB">
              <w:rPr>
                <w:sz w:val="24"/>
                <w:szCs w:val="24"/>
              </w:rPr>
              <w:t>вместная)</w:t>
            </w:r>
          </w:p>
          <w:p w:rsidR="001165E7" w:rsidRPr="00AD53BB" w:rsidRDefault="001165E7" w:rsidP="00A8189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  <w:p w:rsidR="00C632C3" w:rsidRPr="00AD53BB" w:rsidRDefault="00C632C3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</w:tr>
      <w:tr w:rsidR="00A81896" w:rsidRPr="00AD53BB" w:rsidTr="00A81896">
        <w:trPr>
          <w:trHeight w:val="5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D53BB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57932,8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81896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)Квартира</w:t>
            </w:r>
            <w:r w:rsidR="00AD53BB" w:rsidRPr="00AD53BB">
              <w:rPr>
                <w:sz w:val="24"/>
                <w:szCs w:val="24"/>
              </w:rPr>
              <w:t xml:space="preserve"> (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818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Россия</w:t>
            </w:r>
          </w:p>
          <w:p w:rsidR="00A81896" w:rsidRPr="00AD53BB" w:rsidRDefault="00A81896" w:rsidP="00A818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</w:tr>
      <w:tr w:rsidR="00A81896" w:rsidRPr="00AD53BB" w:rsidTr="00A81896">
        <w:trPr>
          <w:trHeight w:val="61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Несовершенн</w:t>
            </w:r>
            <w:r w:rsidRPr="00AD53BB">
              <w:rPr>
                <w:sz w:val="24"/>
                <w:szCs w:val="24"/>
              </w:rPr>
              <w:t>о</w:t>
            </w:r>
            <w:r w:rsidRPr="00AD53B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1)Квартира</w:t>
            </w:r>
            <w:r w:rsidR="00AD53BB" w:rsidRPr="00AD53BB">
              <w:rPr>
                <w:sz w:val="24"/>
                <w:szCs w:val="24"/>
              </w:rPr>
              <w:t xml:space="preserve"> (совместная)</w:t>
            </w:r>
          </w:p>
          <w:p w:rsidR="00A81896" w:rsidRPr="00AD53BB" w:rsidRDefault="00A81896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  <w:p w:rsidR="00A81896" w:rsidRPr="00AD53BB" w:rsidRDefault="00A81896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Россия</w:t>
            </w:r>
          </w:p>
          <w:p w:rsidR="00A81896" w:rsidRPr="00AD53BB" w:rsidRDefault="00A81896" w:rsidP="00A91E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1896" w:rsidRPr="00AD53BB" w:rsidTr="00A91E29">
        <w:trPr>
          <w:trHeight w:val="1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Несовершенн</w:t>
            </w:r>
            <w:r w:rsidRPr="00AD53BB">
              <w:rPr>
                <w:sz w:val="24"/>
                <w:szCs w:val="24"/>
              </w:rPr>
              <w:t>о</w:t>
            </w:r>
            <w:r w:rsidRPr="00AD53BB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96" w:rsidRPr="00AD53BB" w:rsidRDefault="00A81896" w:rsidP="00A91E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3BB">
              <w:rPr>
                <w:sz w:val="24"/>
                <w:szCs w:val="24"/>
              </w:rPr>
              <w:t>-</w:t>
            </w:r>
          </w:p>
        </w:tc>
      </w:tr>
    </w:tbl>
    <w:p w:rsidR="00A81896" w:rsidRDefault="00A81896" w:rsidP="00A81896"/>
    <w:p w:rsidR="00A81896" w:rsidRDefault="00A81896" w:rsidP="00A81896"/>
    <w:p w:rsidR="00A81896" w:rsidRDefault="00A81896" w:rsidP="00A81896"/>
    <w:p w:rsidR="00A81896" w:rsidRPr="00A66DD9" w:rsidRDefault="00A81896" w:rsidP="00A81896">
      <w:pPr>
        <w:rPr>
          <w:lang w:val="en-US"/>
        </w:rPr>
      </w:pPr>
    </w:p>
    <w:p w:rsidR="00F7292E" w:rsidRDefault="00F7292E" w:rsidP="00F7292E"/>
    <w:p w:rsidR="00F7292E" w:rsidRDefault="00F7292E" w:rsidP="00F7292E"/>
    <w:p w:rsidR="0047496D" w:rsidRDefault="0047496D" w:rsidP="005563DD"/>
    <w:p w:rsidR="0047496D" w:rsidRDefault="0047496D" w:rsidP="005563DD"/>
    <w:p w:rsidR="0047496D" w:rsidRPr="00262FC8" w:rsidRDefault="00262FC8" w:rsidP="00262FC8">
      <w:pPr>
        <w:jc w:val="center"/>
        <w:rPr>
          <w:b/>
        </w:rPr>
      </w:pPr>
      <w:r w:rsidRPr="00262FC8">
        <w:rPr>
          <w:b/>
        </w:rPr>
        <w:t>Сведения</w:t>
      </w:r>
    </w:p>
    <w:p w:rsidR="00262FC8" w:rsidRDefault="00262FC8" w:rsidP="00262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председателя Комитета </w:t>
      </w:r>
      <w:r w:rsidR="00B67F08">
        <w:rPr>
          <w:b/>
          <w:bCs/>
        </w:rPr>
        <w:t xml:space="preserve">по финансам </w:t>
      </w:r>
      <w:r>
        <w:rPr>
          <w:b/>
          <w:bCs/>
        </w:rPr>
        <w:t>адм</w:t>
      </w:r>
      <w:r>
        <w:rPr>
          <w:b/>
          <w:bCs/>
        </w:rPr>
        <w:t>и</w:t>
      </w:r>
      <w:r>
        <w:rPr>
          <w:b/>
          <w:bCs/>
        </w:rPr>
        <w:t>нистрации  муниципального района «Читинский район»</w:t>
      </w:r>
    </w:p>
    <w:p w:rsidR="00262FC8" w:rsidRPr="005C0C5F" w:rsidRDefault="00262FC8" w:rsidP="00262FC8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262FC8" w:rsidRDefault="00262FC8" w:rsidP="00262FC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4 года</w:t>
      </w:r>
    </w:p>
    <w:p w:rsidR="00262FC8" w:rsidRDefault="00262FC8" w:rsidP="00262FC8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1276"/>
        <w:gridCol w:w="1843"/>
      </w:tblGrid>
      <w:tr w:rsidR="00262FC8" w:rsidRPr="000D2F25" w:rsidTr="001165E7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262FC8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 w:rsidRPr="00A66DD9">
              <w:rPr>
                <w:b/>
                <w:sz w:val="24"/>
                <w:szCs w:val="24"/>
              </w:rPr>
              <w:t>3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ства, находящихся в пользовании</w:t>
            </w:r>
          </w:p>
        </w:tc>
      </w:tr>
      <w:tr w:rsidR="00262FC8" w:rsidRPr="000D2F25" w:rsidTr="001165E7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262FC8" w:rsidRPr="000D2F25" w:rsidRDefault="00262FC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62FC8" w:rsidRPr="000E526C" w:rsidTr="001165E7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E526C" w:rsidRDefault="00262FC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Перфильева В</w:t>
            </w:r>
            <w:r w:rsidRPr="000E526C">
              <w:rPr>
                <w:sz w:val="24"/>
                <w:szCs w:val="24"/>
              </w:rPr>
              <w:t>а</w:t>
            </w:r>
            <w:r w:rsidRPr="000E526C">
              <w:rPr>
                <w:sz w:val="24"/>
                <w:szCs w:val="24"/>
              </w:rPr>
              <w:t>лентина Ивановна (председатель  комитета по ф</w:t>
            </w:r>
            <w:r w:rsidRPr="000E526C">
              <w:rPr>
                <w:sz w:val="24"/>
                <w:szCs w:val="24"/>
              </w:rPr>
              <w:t>и</w:t>
            </w:r>
            <w:r w:rsidRPr="000E526C">
              <w:rPr>
                <w:sz w:val="24"/>
                <w:szCs w:val="24"/>
              </w:rPr>
              <w:t>нансам)</w:t>
            </w:r>
          </w:p>
          <w:p w:rsidR="00262FC8" w:rsidRPr="000E526C" w:rsidRDefault="00262FC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830765,1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E526C" w:rsidRDefault="00262FC8" w:rsidP="00262FC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</w:p>
          <w:p w:rsidR="000E526C" w:rsidRPr="000E526C" w:rsidRDefault="000E526C" w:rsidP="00262FC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27,8</w:t>
            </w:r>
          </w:p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E526C" w:rsidRDefault="00262FC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E526C" w:rsidRDefault="00262FC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E526C" w:rsidRDefault="00262FC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E526C" w:rsidRDefault="00262FC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C8" w:rsidRPr="000E526C" w:rsidRDefault="00262FC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</w:tr>
      <w:tr w:rsidR="000E526C" w:rsidRPr="000E526C" w:rsidTr="001165E7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208580,3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C" w:rsidRPr="000E526C" w:rsidRDefault="000E526C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)земельный участок</w:t>
            </w:r>
          </w:p>
          <w:p w:rsidR="000E526C" w:rsidRPr="000E526C" w:rsidRDefault="000E526C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2)Земельный участок</w:t>
            </w:r>
          </w:p>
          <w:p w:rsidR="000E526C" w:rsidRPr="000E526C" w:rsidRDefault="000E526C" w:rsidP="000E526C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3)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500</w:t>
            </w:r>
          </w:p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200</w:t>
            </w:r>
          </w:p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В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6C" w:rsidRPr="000E526C" w:rsidRDefault="000E526C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7496D" w:rsidRDefault="0047496D" w:rsidP="005563DD"/>
    <w:p w:rsidR="004A08AF" w:rsidRDefault="004A08AF" w:rsidP="004A08AF"/>
    <w:p w:rsidR="004A08AF" w:rsidRDefault="004A08AF" w:rsidP="004A08AF"/>
    <w:p w:rsidR="008870CE" w:rsidRDefault="008870CE" w:rsidP="004A08AF"/>
    <w:p w:rsidR="008870CE" w:rsidRDefault="008870CE" w:rsidP="004A08AF"/>
    <w:p w:rsidR="004A08AF" w:rsidRDefault="004A08AF" w:rsidP="004A08AF"/>
    <w:p w:rsidR="008870CE" w:rsidRPr="00262FC8" w:rsidRDefault="008870CE" w:rsidP="008870CE">
      <w:pPr>
        <w:jc w:val="center"/>
        <w:rPr>
          <w:b/>
        </w:rPr>
      </w:pPr>
      <w:r w:rsidRPr="00262FC8">
        <w:rPr>
          <w:b/>
        </w:rPr>
        <w:lastRenderedPageBreak/>
        <w:t>Сведения</w:t>
      </w:r>
    </w:p>
    <w:p w:rsidR="008870CE" w:rsidRDefault="008870CE" w:rsidP="008870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</w:t>
      </w:r>
      <w:proofErr w:type="gramStart"/>
      <w:r>
        <w:rPr>
          <w:b/>
          <w:bCs/>
        </w:rPr>
        <w:t>характера  председателя Комитета образования  адм</w:t>
      </w:r>
      <w:r>
        <w:rPr>
          <w:b/>
          <w:bCs/>
        </w:rPr>
        <w:t>и</w:t>
      </w:r>
      <w:r>
        <w:rPr>
          <w:b/>
          <w:bCs/>
        </w:rPr>
        <w:t>нистрации  муниципального</w:t>
      </w:r>
      <w:proofErr w:type="gramEnd"/>
      <w:r>
        <w:rPr>
          <w:b/>
          <w:bCs/>
        </w:rPr>
        <w:t xml:space="preserve"> района «Читинский район»</w:t>
      </w:r>
    </w:p>
    <w:p w:rsidR="008870CE" w:rsidRPr="005C0C5F" w:rsidRDefault="008870CE" w:rsidP="008870CE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8870CE" w:rsidRDefault="008870CE" w:rsidP="008870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4 года</w:t>
      </w:r>
    </w:p>
    <w:p w:rsidR="008870CE" w:rsidRDefault="008870CE" w:rsidP="008870CE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1276"/>
        <w:gridCol w:w="1843"/>
      </w:tblGrid>
      <w:tr w:rsidR="008870CE" w:rsidRPr="000D2F25" w:rsidTr="001165E7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8870CE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 w:rsidRPr="00A66DD9">
              <w:rPr>
                <w:b/>
                <w:sz w:val="24"/>
                <w:szCs w:val="24"/>
              </w:rPr>
              <w:t>3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ства, находящихся в пользовании</w:t>
            </w:r>
          </w:p>
        </w:tc>
      </w:tr>
      <w:tr w:rsidR="008870CE" w:rsidRPr="000D2F25" w:rsidTr="001165E7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870CE" w:rsidRPr="000D2F25" w:rsidRDefault="008870CE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870CE" w:rsidRPr="000E526C" w:rsidTr="001165E7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8870C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ла Павловна</w:t>
            </w:r>
            <w:r w:rsidRPr="000E526C">
              <w:rPr>
                <w:sz w:val="24"/>
                <w:szCs w:val="24"/>
              </w:rPr>
              <w:t xml:space="preserve"> (предс</w:t>
            </w:r>
            <w:r w:rsidRPr="000E526C">
              <w:rPr>
                <w:sz w:val="24"/>
                <w:szCs w:val="24"/>
              </w:rPr>
              <w:t>е</w:t>
            </w:r>
            <w:r w:rsidRPr="000E526C">
              <w:rPr>
                <w:sz w:val="24"/>
                <w:szCs w:val="24"/>
              </w:rPr>
              <w:t xml:space="preserve">датель  комитета </w:t>
            </w:r>
            <w:r>
              <w:rPr>
                <w:sz w:val="24"/>
                <w:szCs w:val="24"/>
              </w:rPr>
              <w:t>образования</w:t>
            </w:r>
            <w:r w:rsidRPr="000E526C">
              <w:rPr>
                <w:sz w:val="24"/>
                <w:szCs w:val="24"/>
              </w:rPr>
              <w:t>)</w:t>
            </w:r>
          </w:p>
          <w:p w:rsidR="008870CE" w:rsidRPr="000E526C" w:rsidRDefault="008870C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664,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8870CE" w:rsidP="008870C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 w:rsidR="00C23F4E">
              <w:rPr>
                <w:sz w:val="24"/>
                <w:szCs w:val="24"/>
              </w:rPr>
              <w:t xml:space="preserve"> (с</w:t>
            </w:r>
            <w:r w:rsidR="00C23F4E">
              <w:rPr>
                <w:sz w:val="24"/>
                <w:szCs w:val="24"/>
              </w:rPr>
              <w:t>о</w:t>
            </w:r>
            <w:r w:rsidR="00C23F4E">
              <w:rPr>
                <w:sz w:val="24"/>
                <w:szCs w:val="24"/>
              </w:rPr>
              <w:t>вместная)</w:t>
            </w:r>
          </w:p>
          <w:p w:rsidR="008870CE" w:rsidRPr="000E526C" w:rsidRDefault="008870CE" w:rsidP="008870C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8870CE" w:rsidRPr="000E526C" w:rsidRDefault="00C23F4E" w:rsidP="00C23F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8870C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8870CE" w:rsidRPr="000E526C" w:rsidTr="001165E7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8870C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супру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432,0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8870CE" w:rsidP="001165E7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1)земельный участок</w:t>
            </w:r>
          </w:p>
          <w:p w:rsidR="008870CE" w:rsidRPr="000E526C" w:rsidRDefault="00C23F4E" w:rsidP="00C23F4E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70CE" w:rsidRPr="000E526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квартира (совме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  <w:p w:rsidR="008870CE" w:rsidRPr="000E526C" w:rsidRDefault="008870C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8870C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  <w:p w:rsidR="00C23F4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C23F4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0E526C" w:rsidRDefault="00C23F4E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4A08AF" w:rsidRDefault="004A08AF" w:rsidP="004A08AF"/>
    <w:p w:rsidR="004A08AF" w:rsidRDefault="004A08AF" w:rsidP="004A08AF"/>
    <w:p w:rsidR="00C23F4E" w:rsidRDefault="00C23F4E" w:rsidP="004A08AF"/>
    <w:p w:rsidR="00C23F4E" w:rsidRDefault="00C23F4E" w:rsidP="004A08AF"/>
    <w:p w:rsidR="00C23F4E" w:rsidRDefault="00C23F4E" w:rsidP="004A08AF"/>
    <w:p w:rsidR="00C23F4E" w:rsidRDefault="00C23F4E" w:rsidP="004A08AF"/>
    <w:p w:rsidR="0047496D" w:rsidRDefault="0047496D" w:rsidP="005563DD"/>
    <w:p w:rsidR="0047496D" w:rsidRDefault="0047496D" w:rsidP="005563DD"/>
    <w:p w:rsidR="00B67F08" w:rsidRPr="00262FC8" w:rsidRDefault="00B67F08" w:rsidP="00B67F08">
      <w:pPr>
        <w:jc w:val="center"/>
        <w:rPr>
          <w:b/>
        </w:rPr>
      </w:pPr>
      <w:r w:rsidRPr="00262FC8">
        <w:rPr>
          <w:b/>
        </w:rPr>
        <w:t>Сведения</w:t>
      </w:r>
    </w:p>
    <w:p w:rsidR="00B67F08" w:rsidRDefault="00B67F08" w:rsidP="00B67F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о доходах, об имуществе и обязательствах имущественного характера  </w:t>
      </w:r>
      <w:r w:rsidR="004E4FB9">
        <w:rPr>
          <w:b/>
          <w:bCs/>
        </w:rPr>
        <w:t>директора МУ «Центр МТТО»</w:t>
      </w:r>
      <w:r>
        <w:rPr>
          <w:b/>
          <w:bCs/>
        </w:rPr>
        <w:t xml:space="preserve">   администр</w:t>
      </w:r>
      <w:r>
        <w:rPr>
          <w:b/>
          <w:bCs/>
        </w:rPr>
        <w:t>а</w:t>
      </w:r>
      <w:r>
        <w:rPr>
          <w:b/>
          <w:bCs/>
        </w:rPr>
        <w:t>ции  муниципального района «Читинский район»</w:t>
      </w:r>
    </w:p>
    <w:p w:rsidR="00B67F08" w:rsidRPr="005C0C5F" w:rsidRDefault="00B67F08" w:rsidP="00B67F08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67F08" w:rsidRDefault="00B67F08" w:rsidP="00B67F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4 года</w:t>
      </w:r>
    </w:p>
    <w:p w:rsidR="00B67F08" w:rsidRDefault="00B67F08" w:rsidP="00B67F08"/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00"/>
        <w:gridCol w:w="2469"/>
        <w:gridCol w:w="1417"/>
        <w:gridCol w:w="1843"/>
        <w:gridCol w:w="1843"/>
        <w:gridCol w:w="1842"/>
        <w:gridCol w:w="1276"/>
        <w:gridCol w:w="1843"/>
      </w:tblGrid>
      <w:tr w:rsidR="00B67F08" w:rsidRPr="000D2F25" w:rsidTr="001165E7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</w:t>
            </w:r>
          </w:p>
          <w:p w:rsidR="00B67F08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доход </w:t>
            </w:r>
            <w:proofErr w:type="gramStart"/>
            <w:r w:rsidRPr="000D2F25">
              <w:rPr>
                <w:b/>
                <w:sz w:val="24"/>
                <w:szCs w:val="24"/>
              </w:rPr>
              <w:t>за</w:t>
            </w:r>
            <w:proofErr w:type="gramEnd"/>
            <w:r w:rsidRPr="000D2F25">
              <w:rPr>
                <w:b/>
                <w:sz w:val="24"/>
                <w:szCs w:val="24"/>
              </w:rPr>
              <w:t xml:space="preserve"> </w:t>
            </w:r>
          </w:p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 w:rsidRPr="00A66DD9">
              <w:rPr>
                <w:b/>
                <w:sz w:val="24"/>
                <w:szCs w:val="24"/>
              </w:rPr>
              <w:t>3</w:t>
            </w:r>
            <w:r w:rsidRPr="000D2F25">
              <w:rPr>
                <w:b/>
                <w:sz w:val="24"/>
                <w:szCs w:val="24"/>
              </w:rPr>
              <w:t>год</w:t>
            </w:r>
          </w:p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ижимого имущ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ства, находящихся в пользовании</w:t>
            </w:r>
          </w:p>
        </w:tc>
      </w:tr>
      <w:tr w:rsidR="00B67F08" w:rsidRPr="000D2F25" w:rsidTr="001165E7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</w:t>
            </w:r>
          </w:p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объ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лощадь </w:t>
            </w:r>
          </w:p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B67F08" w:rsidRPr="000D2F25" w:rsidRDefault="00B67F08" w:rsidP="001165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B67F08" w:rsidRPr="000E526C" w:rsidTr="001165E7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E526C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сов</w:t>
            </w:r>
            <w:proofErr w:type="spellEnd"/>
            <w:r>
              <w:rPr>
                <w:sz w:val="24"/>
                <w:szCs w:val="24"/>
              </w:rPr>
              <w:t xml:space="preserve"> Павел Иванович</w:t>
            </w:r>
          </w:p>
          <w:p w:rsidR="00B67F08" w:rsidRPr="000E526C" w:rsidRDefault="00B67F0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E526C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74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E526C" w:rsidRDefault="00B67F08" w:rsidP="00B67F0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 w:rsidR="004E4FB9">
              <w:rPr>
                <w:sz w:val="24"/>
                <w:szCs w:val="24"/>
              </w:rPr>
              <w:t xml:space="preserve"> (с</w:t>
            </w:r>
            <w:r w:rsidR="004E4FB9">
              <w:rPr>
                <w:sz w:val="24"/>
                <w:szCs w:val="24"/>
              </w:rPr>
              <w:t>о</w:t>
            </w:r>
            <w:r w:rsidR="004E4FB9">
              <w:rPr>
                <w:sz w:val="24"/>
                <w:szCs w:val="24"/>
              </w:rPr>
              <w:t>вместная)</w:t>
            </w:r>
          </w:p>
          <w:p w:rsidR="00B67F08" w:rsidRPr="000E526C" w:rsidRDefault="00B67F08" w:rsidP="004E4FB9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E526C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7F08" w:rsidRPr="000E526C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9</w:t>
            </w:r>
          </w:p>
          <w:p w:rsidR="00B67F08" w:rsidRPr="000E526C" w:rsidRDefault="00B67F0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E526C" w:rsidRDefault="00B67F0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E526C" w:rsidRDefault="00B67F0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E526C" w:rsidRDefault="00B67F0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E526C" w:rsidRDefault="00B67F0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8" w:rsidRPr="000E526C" w:rsidRDefault="00B67F08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-</w:t>
            </w:r>
          </w:p>
        </w:tc>
      </w:tr>
      <w:tr w:rsidR="004E4FB9" w:rsidRPr="000E526C" w:rsidTr="001165E7">
        <w:trPr>
          <w:trHeight w:val="70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9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9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9" w:rsidRPr="000E526C" w:rsidRDefault="004E4FB9" w:rsidP="004E4FB9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26C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ая)</w:t>
            </w:r>
          </w:p>
          <w:p w:rsidR="004E4FB9" w:rsidRPr="000E526C" w:rsidRDefault="004E4FB9" w:rsidP="004E4FB9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9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9" w:rsidRPr="000E526C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9" w:rsidRPr="000E526C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9" w:rsidRPr="000E526C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9" w:rsidRPr="000E526C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B9" w:rsidRPr="000E526C" w:rsidRDefault="004E4FB9" w:rsidP="001165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7496D" w:rsidRDefault="0047496D" w:rsidP="005563DD"/>
    <w:p w:rsidR="0047496D" w:rsidRDefault="0047496D" w:rsidP="005563DD"/>
    <w:p w:rsidR="00481A5A" w:rsidRDefault="00481A5A"/>
    <w:p w:rsidR="00481A5A" w:rsidRDefault="00481A5A"/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AB1"/>
    <w:multiLevelType w:val="hybridMultilevel"/>
    <w:tmpl w:val="08088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55D"/>
    <w:multiLevelType w:val="hybridMultilevel"/>
    <w:tmpl w:val="C6D8D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134C"/>
    <w:multiLevelType w:val="hybridMultilevel"/>
    <w:tmpl w:val="B9D24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50B4B"/>
    <w:multiLevelType w:val="hybridMultilevel"/>
    <w:tmpl w:val="57F4A808"/>
    <w:lvl w:ilvl="0" w:tplc="DA2443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D3A21"/>
    <w:multiLevelType w:val="hybridMultilevel"/>
    <w:tmpl w:val="4D341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15BF"/>
    <w:multiLevelType w:val="hybridMultilevel"/>
    <w:tmpl w:val="71ECC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5415A"/>
    <w:multiLevelType w:val="hybridMultilevel"/>
    <w:tmpl w:val="437C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06E6A"/>
    <w:multiLevelType w:val="hybridMultilevel"/>
    <w:tmpl w:val="B9D24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43A61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4768C"/>
    <w:multiLevelType w:val="hybridMultilevel"/>
    <w:tmpl w:val="0ECC1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650D9"/>
    <w:multiLevelType w:val="hybridMultilevel"/>
    <w:tmpl w:val="CE762F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8E3E5C"/>
    <w:multiLevelType w:val="hybridMultilevel"/>
    <w:tmpl w:val="4D341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F1D48"/>
    <w:multiLevelType w:val="hybridMultilevel"/>
    <w:tmpl w:val="58284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8A4"/>
    <w:multiLevelType w:val="hybridMultilevel"/>
    <w:tmpl w:val="29A04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86645"/>
    <w:multiLevelType w:val="hybridMultilevel"/>
    <w:tmpl w:val="4E3A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00F48"/>
    <w:multiLevelType w:val="hybridMultilevel"/>
    <w:tmpl w:val="22DE1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B42B0"/>
    <w:multiLevelType w:val="hybridMultilevel"/>
    <w:tmpl w:val="57F4A808"/>
    <w:lvl w:ilvl="0" w:tplc="DA2443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36D28"/>
    <w:multiLevelType w:val="hybridMultilevel"/>
    <w:tmpl w:val="01CC6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82292"/>
    <w:multiLevelType w:val="hybridMultilevel"/>
    <w:tmpl w:val="4E3A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F3A84"/>
    <w:multiLevelType w:val="hybridMultilevel"/>
    <w:tmpl w:val="71ECC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576BE4"/>
    <w:multiLevelType w:val="hybridMultilevel"/>
    <w:tmpl w:val="6E5C3D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94031"/>
    <w:multiLevelType w:val="hybridMultilevel"/>
    <w:tmpl w:val="35BE3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71C7A"/>
    <w:multiLevelType w:val="hybridMultilevel"/>
    <w:tmpl w:val="78E21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A7C3D"/>
    <w:multiLevelType w:val="hybridMultilevel"/>
    <w:tmpl w:val="EFA2C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E7D58"/>
    <w:multiLevelType w:val="hybridMultilevel"/>
    <w:tmpl w:val="CE762F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30"/>
  </w:num>
  <w:num w:numId="4">
    <w:abstractNumId w:val="34"/>
  </w:num>
  <w:num w:numId="5">
    <w:abstractNumId w:val="25"/>
  </w:num>
  <w:num w:numId="6">
    <w:abstractNumId w:val="7"/>
  </w:num>
  <w:num w:numId="7">
    <w:abstractNumId w:val="11"/>
  </w:num>
  <w:num w:numId="8">
    <w:abstractNumId w:val="37"/>
  </w:num>
  <w:num w:numId="9">
    <w:abstractNumId w:val="20"/>
  </w:num>
  <w:num w:numId="10">
    <w:abstractNumId w:val="36"/>
  </w:num>
  <w:num w:numId="11">
    <w:abstractNumId w:val="10"/>
  </w:num>
  <w:num w:numId="12">
    <w:abstractNumId w:val="6"/>
  </w:num>
  <w:num w:numId="13">
    <w:abstractNumId w:val="32"/>
  </w:num>
  <w:num w:numId="14">
    <w:abstractNumId w:val="33"/>
  </w:num>
  <w:num w:numId="15">
    <w:abstractNumId w:val="28"/>
  </w:num>
  <w:num w:numId="16">
    <w:abstractNumId w:val="24"/>
  </w:num>
  <w:num w:numId="17">
    <w:abstractNumId w:val="27"/>
  </w:num>
  <w:num w:numId="18">
    <w:abstractNumId w:val="35"/>
  </w:num>
  <w:num w:numId="19">
    <w:abstractNumId w:val="0"/>
  </w:num>
  <w:num w:numId="20">
    <w:abstractNumId w:val="29"/>
  </w:num>
  <w:num w:numId="21">
    <w:abstractNumId w:val="31"/>
  </w:num>
  <w:num w:numId="22">
    <w:abstractNumId w:val="23"/>
  </w:num>
  <w:num w:numId="23">
    <w:abstractNumId w:val="22"/>
  </w:num>
  <w:num w:numId="24">
    <w:abstractNumId w:val="13"/>
  </w:num>
  <w:num w:numId="25">
    <w:abstractNumId w:val="18"/>
  </w:num>
  <w:num w:numId="26">
    <w:abstractNumId w:val="21"/>
  </w:num>
  <w:num w:numId="27">
    <w:abstractNumId w:val="4"/>
  </w:num>
  <w:num w:numId="28">
    <w:abstractNumId w:val="15"/>
  </w:num>
  <w:num w:numId="29">
    <w:abstractNumId w:val="14"/>
  </w:num>
  <w:num w:numId="30">
    <w:abstractNumId w:val="1"/>
  </w:num>
  <w:num w:numId="31">
    <w:abstractNumId w:val="19"/>
  </w:num>
  <w:num w:numId="32">
    <w:abstractNumId w:val="3"/>
  </w:num>
  <w:num w:numId="33">
    <w:abstractNumId w:val="26"/>
  </w:num>
  <w:num w:numId="34">
    <w:abstractNumId w:val="9"/>
  </w:num>
  <w:num w:numId="35">
    <w:abstractNumId w:val="45"/>
  </w:num>
  <w:num w:numId="36">
    <w:abstractNumId w:val="40"/>
  </w:num>
  <w:num w:numId="37">
    <w:abstractNumId w:val="41"/>
  </w:num>
  <w:num w:numId="38">
    <w:abstractNumId w:val="2"/>
  </w:num>
  <w:num w:numId="39">
    <w:abstractNumId w:val="43"/>
  </w:num>
  <w:num w:numId="40">
    <w:abstractNumId w:val="17"/>
  </w:num>
  <w:num w:numId="41">
    <w:abstractNumId w:val="12"/>
  </w:num>
  <w:num w:numId="42">
    <w:abstractNumId w:val="39"/>
  </w:num>
  <w:num w:numId="43">
    <w:abstractNumId w:val="38"/>
  </w:num>
  <w:num w:numId="44">
    <w:abstractNumId w:val="44"/>
  </w:num>
  <w:num w:numId="45">
    <w:abstractNumId w:val="16"/>
  </w:num>
  <w:num w:numId="46">
    <w:abstractNumId w:val="8"/>
  </w:num>
  <w:num w:numId="47">
    <w:abstractNumId w:val="47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66F2"/>
    <w:rsid w:val="00064633"/>
    <w:rsid w:val="0008348B"/>
    <w:rsid w:val="000973DD"/>
    <w:rsid w:val="000A64A6"/>
    <w:rsid w:val="000B2756"/>
    <w:rsid w:val="000D1A0E"/>
    <w:rsid w:val="000D2F25"/>
    <w:rsid w:val="000D490C"/>
    <w:rsid w:val="000D703D"/>
    <w:rsid w:val="000E526C"/>
    <w:rsid w:val="000E6981"/>
    <w:rsid w:val="00100743"/>
    <w:rsid w:val="00102410"/>
    <w:rsid w:val="00105B3B"/>
    <w:rsid w:val="001165E7"/>
    <w:rsid w:val="00126092"/>
    <w:rsid w:val="00156F24"/>
    <w:rsid w:val="00167306"/>
    <w:rsid w:val="00170DDC"/>
    <w:rsid w:val="00172E60"/>
    <w:rsid w:val="00175788"/>
    <w:rsid w:val="001844D6"/>
    <w:rsid w:val="00191C69"/>
    <w:rsid w:val="00193916"/>
    <w:rsid w:val="00197606"/>
    <w:rsid w:val="001A0151"/>
    <w:rsid w:val="001A2488"/>
    <w:rsid w:val="001C336E"/>
    <w:rsid w:val="001C3C61"/>
    <w:rsid w:val="001D64BF"/>
    <w:rsid w:val="001F2B68"/>
    <w:rsid w:val="00200226"/>
    <w:rsid w:val="00201DB4"/>
    <w:rsid w:val="00202E74"/>
    <w:rsid w:val="002038F8"/>
    <w:rsid w:val="002069D6"/>
    <w:rsid w:val="00221F7F"/>
    <w:rsid w:val="00223311"/>
    <w:rsid w:val="00230E9D"/>
    <w:rsid w:val="00234F27"/>
    <w:rsid w:val="0023553B"/>
    <w:rsid w:val="00237E5D"/>
    <w:rsid w:val="00243A13"/>
    <w:rsid w:val="00254504"/>
    <w:rsid w:val="00261754"/>
    <w:rsid w:val="00262FC8"/>
    <w:rsid w:val="00265D24"/>
    <w:rsid w:val="00267308"/>
    <w:rsid w:val="002879F0"/>
    <w:rsid w:val="00287FB1"/>
    <w:rsid w:val="00292879"/>
    <w:rsid w:val="00294F7B"/>
    <w:rsid w:val="00297237"/>
    <w:rsid w:val="00297C37"/>
    <w:rsid w:val="002A29D2"/>
    <w:rsid w:val="002B03FC"/>
    <w:rsid w:val="002B1258"/>
    <w:rsid w:val="002B33E8"/>
    <w:rsid w:val="002B4A2C"/>
    <w:rsid w:val="002E0B9A"/>
    <w:rsid w:val="002E11CC"/>
    <w:rsid w:val="002E41F6"/>
    <w:rsid w:val="002F2986"/>
    <w:rsid w:val="003023B5"/>
    <w:rsid w:val="00310CA7"/>
    <w:rsid w:val="00315C62"/>
    <w:rsid w:val="00330765"/>
    <w:rsid w:val="00334E9E"/>
    <w:rsid w:val="00337A5C"/>
    <w:rsid w:val="003543BE"/>
    <w:rsid w:val="00354492"/>
    <w:rsid w:val="00354C91"/>
    <w:rsid w:val="00364065"/>
    <w:rsid w:val="0036684A"/>
    <w:rsid w:val="0038195B"/>
    <w:rsid w:val="0039184B"/>
    <w:rsid w:val="00393C90"/>
    <w:rsid w:val="003A1D0B"/>
    <w:rsid w:val="003A73BC"/>
    <w:rsid w:val="003B19E3"/>
    <w:rsid w:val="003C7D76"/>
    <w:rsid w:val="003D1238"/>
    <w:rsid w:val="003D48B0"/>
    <w:rsid w:val="003E2172"/>
    <w:rsid w:val="003E2CCE"/>
    <w:rsid w:val="003E6E3D"/>
    <w:rsid w:val="003F6017"/>
    <w:rsid w:val="003F6EA0"/>
    <w:rsid w:val="00401F02"/>
    <w:rsid w:val="0040666A"/>
    <w:rsid w:val="00413B35"/>
    <w:rsid w:val="00426FAC"/>
    <w:rsid w:val="00450E0F"/>
    <w:rsid w:val="00453041"/>
    <w:rsid w:val="004724AC"/>
    <w:rsid w:val="0047496D"/>
    <w:rsid w:val="00476475"/>
    <w:rsid w:val="00476C02"/>
    <w:rsid w:val="00481A5A"/>
    <w:rsid w:val="0048219A"/>
    <w:rsid w:val="00484789"/>
    <w:rsid w:val="00496186"/>
    <w:rsid w:val="004A0594"/>
    <w:rsid w:val="004A08AF"/>
    <w:rsid w:val="004A094D"/>
    <w:rsid w:val="004A1B3D"/>
    <w:rsid w:val="004A780F"/>
    <w:rsid w:val="004B18E5"/>
    <w:rsid w:val="004B298D"/>
    <w:rsid w:val="004B45E5"/>
    <w:rsid w:val="004B7B2C"/>
    <w:rsid w:val="004C431D"/>
    <w:rsid w:val="004C7697"/>
    <w:rsid w:val="004E343D"/>
    <w:rsid w:val="004E4FB9"/>
    <w:rsid w:val="004F1EE2"/>
    <w:rsid w:val="004F541F"/>
    <w:rsid w:val="00522B98"/>
    <w:rsid w:val="00530CCF"/>
    <w:rsid w:val="00536C4F"/>
    <w:rsid w:val="005563DD"/>
    <w:rsid w:val="00556A6F"/>
    <w:rsid w:val="00556CA1"/>
    <w:rsid w:val="005618E0"/>
    <w:rsid w:val="00566C19"/>
    <w:rsid w:val="00573312"/>
    <w:rsid w:val="00574898"/>
    <w:rsid w:val="00587E84"/>
    <w:rsid w:val="00590555"/>
    <w:rsid w:val="00595393"/>
    <w:rsid w:val="005B093F"/>
    <w:rsid w:val="005B7E2D"/>
    <w:rsid w:val="005C6B74"/>
    <w:rsid w:val="005D00FA"/>
    <w:rsid w:val="005E2363"/>
    <w:rsid w:val="005F0AD6"/>
    <w:rsid w:val="00602126"/>
    <w:rsid w:val="00604D0E"/>
    <w:rsid w:val="00607006"/>
    <w:rsid w:val="00607AB5"/>
    <w:rsid w:val="00615BF6"/>
    <w:rsid w:val="006235E3"/>
    <w:rsid w:val="00637680"/>
    <w:rsid w:val="00647E8C"/>
    <w:rsid w:val="0065750C"/>
    <w:rsid w:val="00672AF2"/>
    <w:rsid w:val="00672E7D"/>
    <w:rsid w:val="006839D8"/>
    <w:rsid w:val="00684CB0"/>
    <w:rsid w:val="00685CDA"/>
    <w:rsid w:val="00686B7F"/>
    <w:rsid w:val="00692D60"/>
    <w:rsid w:val="006A04DC"/>
    <w:rsid w:val="006A1162"/>
    <w:rsid w:val="006A242C"/>
    <w:rsid w:val="006A77A0"/>
    <w:rsid w:val="006B097C"/>
    <w:rsid w:val="006B7159"/>
    <w:rsid w:val="006C39CF"/>
    <w:rsid w:val="006C4423"/>
    <w:rsid w:val="006E3EF6"/>
    <w:rsid w:val="006E6DC2"/>
    <w:rsid w:val="00704A87"/>
    <w:rsid w:val="00711DEA"/>
    <w:rsid w:val="007120E8"/>
    <w:rsid w:val="007146CE"/>
    <w:rsid w:val="007269BC"/>
    <w:rsid w:val="0072729C"/>
    <w:rsid w:val="00730AE9"/>
    <w:rsid w:val="00734DD4"/>
    <w:rsid w:val="00742EDD"/>
    <w:rsid w:val="007531C6"/>
    <w:rsid w:val="00760F0D"/>
    <w:rsid w:val="00763DD9"/>
    <w:rsid w:val="00763F40"/>
    <w:rsid w:val="00774E06"/>
    <w:rsid w:val="00791478"/>
    <w:rsid w:val="00795635"/>
    <w:rsid w:val="007A09B5"/>
    <w:rsid w:val="007B2240"/>
    <w:rsid w:val="007B5C67"/>
    <w:rsid w:val="007B682A"/>
    <w:rsid w:val="007D770D"/>
    <w:rsid w:val="007F408A"/>
    <w:rsid w:val="007F6B5E"/>
    <w:rsid w:val="0081646B"/>
    <w:rsid w:val="00822E8E"/>
    <w:rsid w:val="00823859"/>
    <w:rsid w:val="00825677"/>
    <w:rsid w:val="008431CD"/>
    <w:rsid w:val="00852390"/>
    <w:rsid w:val="00854290"/>
    <w:rsid w:val="00857C9E"/>
    <w:rsid w:val="00875C2A"/>
    <w:rsid w:val="0088255A"/>
    <w:rsid w:val="008870CE"/>
    <w:rsid w:val="008918BD"/>
    <w:rsid w:val="008A1D4A"/>
    <w:rsid w:val="008A692B"/>
    <w:rsid w:val="008B0480"/>
    <w:rsid w:val="008B08EC"/>
    <w:rsid w:val="008B0DCA"/>
    <w:rsid w:val="008C0648"/>
    <w:rsid w:val="008C0DAF"/>
    <w:rsid w:val="008E083D"/>
    <w:rsid w:val="008E6927"/>
    <w:rsid w:val="0090030A"/>
    <w:rsid w:val="0090282D"/>
    <w:rsid w:val="00904A88"/>
    <w:rsid w:val="009144BC"/>
    <w:rsid w:val="009206F6"/>
    <w:rsid w:val="00925ED1"/>
    <w:rsid w:val="009303CB"/>
    <w:rsid w:val="009614D9"/>
    <w:rsid w:val="00974A8D"/>
    <w:rsid w:val="0097751A"/>
    <w:rsid w:val="00992FCF"/>
    <w:rsid w:val="009B3E8D"/>
    <w:rsid w:val="009B53AC"/>
    <w:rsid w:val="009C1501"/>
    <w:rsid w:val="009C1BA7"/>
    <w:rsid w:val="009D1E87"/>
    <w:rsid w:val="009D3156"/>
    <w:rsid w:val="009D5DF1"/>
    <w:rsid w:val="009E1B4F"/>
    <w:rsid w:val="009F1670"/>
    <w:rsid w:val="00A01AA6"/>
    <w:rsid w:val="00A10E66"/>
    <w:rsid w:val="00A1477A"/>
    <w:rsid w:val="00A24830"/>
    <w:rsid w:val="00A24CC7"/>
    <w:rsid w:val="00A271D0"/>
    <w:rsid w:val="00A32B1E"/>
    <w:rsid w:val="00A36605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A1AA7"/>
    <w:rsid w:val="00AA4046"/>
    <w:rsid w:val="00AA6E6A"/>
    <w:rsid w:val="00AB3477"/>
    <w:rsid w:val="00AD3A66"/>
    <w:rsid w:val="00AD53BB"/>
    <w:rsid w:val="00B000C8"/>
    <w:rsid w:val="00B020B2"/>
    <w:rsid w:val="00B06D43"/>
    <w:rsid w:val="00B103D8"/>
    <w:rsid w:val="00B13E0B"/>
    <w:rsid w:val="00B258DE"/>
    <w:rsid w:val="00B30938"/>
    <w:rsid w:val="00B36608"/>
    <w:rsid w:val="00B37060"/>
    <w:rsid w:val="00B6605C"/>
    <w:rsid w:val="00B67F08"/>
    <w:rsid w:val="00B7045A"/>
    <w:rsid w:val="00B71077"/>
    <w:rsid w:val="00B83403"/>
    <w:rsid w:val="00BA08C2"/>
    <w:rsid w:val="00BB266E"/>
    <w:rsid w:val="00BB28D3"/>
    <w:rsid w:val="00BE062B"/>
    <w:rsid w:val="00BE3366"/>
    <w:rsid w:val="00BE5CFC"/>
    <w:rsid w:val="00BF3E78"/>
    <w:rsid w:val="00C23F4E"/>
    <w:rsid w:val="00C32B3E"/>
    <w:rsid w:val="00C40EE8"/>
    <w:rsid w:val="00C40F54"/>
    <w:rsid w:val="00C47B40"/>
    <w:rsid w:val="00C50E0F"/>
    <w:rsid w:val="00C632C3"/>
    <w:rsid w:val="00C673B9"/>
    <w:rsid w:val="00C739D8"/>
    <w:rsid w:val="00C83A79"/>
    <w:rsid w:val="00C871E7"/>
    <w:rsid w:val="00C917B1"/>
    <w:rsid w:val="00C93F0A"/>
    <w:rsid w:val="00C953A9"/>
    <w:rsid w:val="00CB0AB8"/>
    <w:rsid w:val="00CB0F5A"/>
    <w:rsid w:val="00CB385D"/>
    <w:rsid w:val="00CB6EFB"/>
    <w:rsid w:val="00CD4841"/>
    <w:rsid w:val="00CE4264"/>
    <w:rsid w:val="00CF37A7"/>
    <w:rsid w:val="00D00E20"/>
    <w:rsid w:val="00D23D2C"/>
    <w:rsid w:val="00D25610"/>
    <w:rsid w:val="00D27992"/>
    <w:rsid w:val="00D345B2"/>
    <w:rsid w:val="00D35ECA"/>
    <w:rsid w:val="00D400C5"/>
    <w:rsid w:val="00D42255"/>
    <w:rsid w:val="00D44D49"/>
    <w:rsid w:val="00D44F33"/>
    <w:rsid w:val="00D45176"/>
    <w:rsid w:val="00D51ECE"/>
    <w:rsid w:val="00D5356A"/>
    <w:rsid w:val="00D564EC"/>
    <w:rsid w:val="00D67F61"/>
    <w:rsid w:val="00D67F9C"/>
    <w:rsid w:val="00D750FC"/>
    <w:rsid w:val="00D81030"/>
    <w:rsid w:val="00D83631"/>
    <w:rsid w:val="00D870C0"/>
    <w:rsid w:val="00D91ED6"/>
    <w:rsid w:val="00DA3E1C"/>
    <w:rsid w:val="00DA6CB7"/>
    <w:rsid w:val="00DB28EF"/>
    <w:rsid w:val="00DB55B1"/>
    <w:rsid w:val="00DC004A"/>
    <w:rsid w:val="00DD288C"/>
    <w:rsid w:val="00DD649C"/>
    <w:rsid w:val="00DE1F17"/>
    <w:rsid w:val="00DE28DE"/>
    <w:rsid w:val="00DE52E0"/>
    <w:rsid w:val="00DF40B5"/>
    <w:rsid w:val="00DF5439"/>
    <w:rsid w:val="00DF6702"/>
    <w:rsid w:val="00E241E6"/>
    <w:rsid w:val="00E25918"/>
    <w:rsid w:val="00E348CA"/>
    <w:rsid w:val="00E43E03"/>
    <w:rsid w:val="00E473CC"/>
    <w:rsid w:val="00E71443"/>
    <w:rsid w:val="00E835C0"/>
    <w:rsid w:val="00E953D4"/>
    <w:rsid w:val="00E9545B"/>
    <w:rsid w:val="00E96E55"/>
    <w:rsid w:val="00EB1145"/>
    <w:rsid w:val="00EC5580"/>
    <w:rsid w:val="00ED0D1C"/>
    <w:rsid w:val="00ED0FFE"/>
    <w:rsid w:val="00ED17CB"/>
    <w:rsid w:val="00ED5E08"/>
    <w:rsid w:val="00EE7B36"/>
    <w:rsid w:val="00EF08AB"/>
    <w:rsid w:val="00EF19A8"/>
    <w:rsid w:val="00F01E8B"/>
    <w:rsid w:val="00F04EFD"/>
    <w:rsid w:val="00F103C5"/>
    <w:rsid w:val="00F36173"/>
    <w:rsid w:val="00F4518F"/>
    <w:rsid w:val="00F51646"/>
    <w:rsid w:val="00F52540"/>
    <w:rsid w:val="00F54F0C"/>
    <w:rsid w:val="00F60346"/>
    <w:rsid w:val="00F621F5"/>
    <w:rsid w:val="00F7292E"/>
    <w:rsid w:val="00F767FB"/>
    <w:rsid w:val="00F8053F"/>
    <w:rsid w:val="00F8365D"/>
    <w:rsid w:val="00F85606"/>
    <w:rsid w:val="00F91744"/>
    <w:rsid w:val="00F94D88"/>
    <w:rsid w:val="00FA718D"/>
    <w:rsid w:val="00FA7E5D"/>
    <w:rsid w:val="00FB4B3C"/>
    <w:rsid w:val="00FB6520"/>
    <w:rsid w:val="00FB77E0"/>
    <w:rsid w:val="00FC42DD"/>
    <w:rsid w:val="00FC74CD"/>
    <w:rsid w:val="00FD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9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D2B13C-B385-47A1-B1C2-B92F8F78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5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Администрация области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station89</dc:creator>
  <cp:keywords/>
  <dc:description/>
  <cp:lastModifiedBy>Admin</cp:lastModifiedBy>
  <cp:revision>64</cp:revision>
  <cp:lastPrinted>2012-05-16T10:21:00Z</cp:lastPrinted>
  <dcterms:created xsi:type="dcterms:W3CDTF">2015-04-01T08:25:00Z</dcterms:created>
  <dcterms:modified xsi:type="dcterms:W3CDTF">2015-05-13T03:40:00Z</dcterms:modified>
</cp:coreProperties>
</file>